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center" w:tblpY="135"/>
        <w:tblW w:w="10031"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ayout w:type="fixed"/>
        <w:tblLook w:val="04A0" w:firstRow="1" w:lastRow="0" w:firstColumn="1" w:lastColumn="0" w:noHBand="0" w:noVBand="1"/>
      </w:tblPr>
      <w:tblGrid>
        <w:gridCol w:w="8500"/>
        <w:gridCol w:w="709"/>
        <w:gridCol w:w="822"/>
      </w:tblGrid>
      <w:tr w:rsidR="00701080" w:rsidRPr="00111D22" w14:paraId="2A45C615" w14:textId="77777777" w:rsidTr="000623DF">
        <w:tc>
          <w:tcPr>
            <w:tcW w:w="10031" w:type="dxa"/>
            <w:gridSpan w:val="3"/>
          </w:tcPr>
          <w:p w14:paraId="753CA749" w14:textId="7F291322" w:rsidR="00E92780" w:rsidRPr="00111D22" w:rsidRDefault="009E51BA" w:rsidP="00B57C87">
            <w:pPr>
              <w:spacing w:after="0" w:line="240" w:lineRule="auto"/>
              <w:rPr>
                <w:rFonts w:ascii="Arial" w:hAnsi="Arial" w:cs="Arial"/>
                <w:sz w:val="20"/>
                <w:szCs w:val="20"/>
              </w:rPr>
            </w:pPr>
            <w:r>
              <w:rPr>
                <w:rFonts w:ascii="Arial" w:hAnsi="Arial" w:cs="Arial"/>
                <w:b/>
                <w:noProof/>
                <w:sz w:val="28"/>
                <w:szCs w:val="20"/>
                <w:lang w:eastAsia="fr-CA"/>
              </w:rPr>
              <w:drawing>
                <wp:anchor distT="0" distB="0" distL="114300" distR="114300" simplePos="0" relativeHeight="251658240" behindDoc="0" locked="0" layoutInCell="1" allowOverlap="1" wp14:anchorId="44881E11" wp14:editId="4918D698">
                  <wp:simplePos x="0" y="0"/>
                  <wp:positionH relativeFrom="column">
                    <wp:posOffset>-58918</wp:posOffset>
                  </wp:positionH>
                  <wp:positionV relativeFrom="paragraph">
                    <wp:posOffset>543</wp:posOffset>
                  </wp:positionV>
                  <wp:extent cx="2148205" cy="2137410"/>
                  <wp:effectExtent l="0" t="0" r="4445" b="0"/>
                  <wp:wrapSquare wrapText="bothSides"/>
                  <wp:docPr id="2" name="Image 2" descr="C:\Users\u9gv\AppData\Local\Microsoft\Windows\INetCache\Content.MSO\7CEBA0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9gv\AppData\Local\Microsoft\Windows\INetCache\Content.MSO\7CEBA00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8205" cy="2137410"/>
                          </a:xfrm>
                          <a:prstGeom prst="rect">
                            <a:avLst/>
                          </a:prstGeom>
                          <a:noFill/>
                          <a:ln>
                            <a:noFill/>
                          </a:ln>
                        </pic:spPr>
                      </pic:pic>
                    </a:graphicData>
                  </a:graphic>
                </wp:anchor>
              </w:drawing>
            </w:r>
          </w:p>
          <w:p w14:paraId="27E2585F" w14:textId="4F56E9FA" w:rsidR="009E51BA" w:rsidRDefault="009E51BA" w:rsidP="00B57C87">
            <w:pPr>
              <w:spacing w:after="0" w:line="240" w:lineRule="auto"/>
              <w:rPr>
                <w:rFonts w:ascii="Arial" w:hAnsi="Arial" w:cs="Arial"/>
                <w:b/>
                <w:sz w:val="28"/>
                <w:szCs w:val="20"/>
              </w:rPr>
            </w:pPr>
          </w:p>
          <w:p w14:paraId="0C0FADF1" w14:textId="1FA59D66" w:rsidR="009E51BA" w:rsidRDefault="009E51BA" w:rsidP="00B57C87">
            <w:pPr>
              <w:spacing w:after="0" w:line="240" w:lineRule="auto"/>
              <w:rPr>
                <w:rFonts w:ascii="Arial" w:hAnsi="Arial" w:cs="Arial"/>
                <w:b/>
                <w:sz w:val="28"/>
                <w:szCs w:val="20"/>
              </w:rPr>
            </w:pPr>
          </w:p>
          <w:p w14:paraId="587BA45A" w14:textId="321E796D" w:rsidR="009E51BA" w:rsidRDefault="009E51BA" w:rsidP="00B57C87">
            <w:pPr>
              <w:spacing w:after="0" w:line="240" w:lineRule="auto"/>
              <w:rPr>
                <w:rFonts w:ascii="Arial" w:hAnsi="Arial" w:cs="Arial"/>
                <w:b/>
                <w:sz w:val="28"/>
                <w:szCs w:val="20"/>
              </w:rPr>
            </w:pPr>
          </w:p>
          <w:p w14:paraId="7C10FF3F" w14:textId="77777777" w:rsidR="009E51BA" w:rsidRDefault="009E51BA" w:rsidP="00B57C87">
            <w:pPr>
              <w:spacing w:after="0" w:line="240" w:lineRule="auto"/>
              <w:rPr>
                <w:rFonts w:ascii="Arial" w:hAnsi="Arial" w:cs="Arial"/>
                <w:b/>
                <w:sz w:val="28"/>
                <w:szCs w:val="20"/>
              </w:rPr>
            </w:pPr>
          </w:p>
          <w:p w14:paraId="32EA82FF" w14:textId="7E4E2C42" w:rsidR="00701080" w:rsidRDefault="00701080" w:rsidP="00B57C87">
            <w:pPr>
              <w:spacing w:after="0" w:line="240" w:lineRule="auto"/>
              <w:rPr>
                <w:rFonts w:ascii="Arial" w:hAnsi="Arial" w:cs="Arial"/>
                <w:b/>
                <w:color w:val="385623" w:themeColor="accent6" w:themeShade="80"/>
                <w:sz w:val="28"/>
                <w:szCs w:val="20"/>
              </w:rPr>
            </w:pPr>
            <w:r w:rsidRPr="008E7FE4">
              <w:rPr>
                <w:rFonts w:ascii="Arial" w:hAnsi="Arial" w:cs="Arial"/>
                <w:b/>
                <w:color w:val="385623" w:themeColor="accent6" w:themeShade="80"/>
                <w:sz w:val="28"/>
                <w:szCs w:val="20"/>
              </w:rPr>
              <w:t>Fiche de proposition d’activité</w:t>
            </w:r>
          </w:p>
          <w:p w14:paraId="18E8E639" w14:textId="77777777" w:rsidR="00256214" w:rsidRDefault="00256214" w:rsidP="00B57C87">
            <w:pPr>
              <w:spacing w:after="0" w:line="240" w:lineRule="auto"/>
              <w:rPr>
                <w:rFonts w:ascii="Arial" w:hAnsi="Arial" w:cs="Arial"/>
                <w:b/>
                <w:color w:val="000000" w:themeColor="text1"/>
                <w:sz w:val="28"/>
                <w:szCs w:val="20"/>
              </w:rPr>
            </w:pPr>
          </w:p>
          <w:p w14:paraId="71CB7FD9" w14:textId="77777777" w:rsidR="00256214" w:rsidRDefault="00256214" w:rsidP="00B57C87">
            <w:pPr>
              <w:spacing w:after="0" w:line="240" w:lineRule="auto"/>
              <w:rPr>
                <w:rFonts w:ascii="Arial" w:hAnsi="Arial" w:cs="Arial"/>
                <w:b/>
                <w:color w:val="000000" w:themeColor="text1"/>
                <w:sz w:val="28"/>
                <w:szCs w:val="20"/>
              </w:rPr>
            </w:pPr>
          </w:p>
          <w:p w14:paraId="0FF3D4A5" w14:textId="77777777" w:rsidR="00256214" w:rsidRDefault="00256214" w:rsidP="00B57C87">
            <w:pPr>
              <w:spacing w:after="0" w:line="240" w:lineRule="auto"/>
              <w:rPr>
                <w:rFonts w:ascii="Arial" w:hAnsi="Arial" w:cs="Arial"/>
                <w:b/>
                <w:color w:val="000000" w:themeColor="text1"/>
                <w:sz w:val="28"/>
                <w:szCs w:val="20"/>
              </w:rPr>
            </w:pPr>
          </w:p>
          <w:p w14:paraId="1804D2B2" w14:textId="4085F44C" w:rsidR="006350A1" w:rsidRPr="006350A1" w:rsidRDefault="006350A1" w:rsidP="00256214">
            <w:pPr>
              <w:spacing w:after="0" w:line="240" w:lineRule="auto"/>
              <w:jc w:val="right"/>
              <w:rPr>
                <w:rFonts w:ascii="Arial" w:hAnsi="Arial" w:cs="Arial"/>
                <w:b/>
                <w:color w:val="000000" w:themeColor="text1"/>
                <w:sz w:val="28"/>
                <w:szCs w:val="20"/>
              </w:rPr>
            </w:pPr>
            <w:r w:rsidRPr="006350A1">
              <w:rPr>
                <w:rFonts w:ascii="Arial" w:hAnsi="Arial" w:cs="Arial"/>
                <w:b/>
                <w:color w:val="000000" w:themeColor="text1"/>
                <w:sz w:val="28"/>
                <w:szCs w:val="20"/>
              </w:rPr>
              <w:t>(</w:t>
            </w:r>
            <w:r w:rsidR="003E1724" w:rsidRPr="006350A1">
              <w:rPr>
                <w:rFonts w:ascii="Arial" w:hAnsi="Arial" w:cs="Arial"/>
                <w:b/>
                <w:color w:val="000000" w:themeColor="text1"/>
                <w:sz w:val="28"/>
                <w:szCs w:val="20"/>
              </w:rPr>
              <w:t>Écrire</w:t>
            </w:r>
            <w:r w:rsidRPr="006350A1">
              <w:rPr>
                <w:rFonts w:ascii="Arial" w:hAnsi="Arial" w:cs="Arial"/>
                <w:b/>
                <w:color w:val="000000" w:themeColor="text1"/>
                <w:sz w:val="28"/>
                <w:szCs w:val="20"/>
              </w:rPr>
              <w:t xml:space="preserve"> en noir s’il vous plait)</w:t>
            </w:r>
          </w:p>
          <w:p w14:paraId="69B044A1" w14:textId="664470DD" w:rsidR="00701080" w:rsidRPr="00111D22" w:rsidRDefault="00701080" w:rsidP="00B57C87">
            <w:pPr>
              <w:spacing w:after="0" w:line="240" w:lineRule="auto"/>
              <w:rPr>
                <w:rFonts w:ascii="Arial" w:hAnsi="Arial" w:cs="Arial"/>
                <w:sz w:val="20"/>
                <w:szCs w:val="20"/>
              </w:rPr>
            </w:pPr>
          </w:p>
        </w:tc>
      </w:tr>
      <w:tr w:rsidR="00660B79" w:rsidRPr="00111D22" w14:paraId="62DC86EB" w14:textId="77777777" w:rsidTr="000623DF">
        <w:tc>
          <w:tcPr>
            <w:tcW w:w="10031" w:type="dxa"/>
            <w:gridSpan w:val="3"/>
          </w:tcPr>
          <w:p w14:paraId="269FFC44" w14:textId="0194EB84" w:rsidR="00660B79" w:rsidRPr="002067AB" w:rsidRDefault="00660B79"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Nom de la personne</w:t>
            </w:r>
            <w:r w:rsidR="00804BC5" w:rsidRPr="002067AB">
              <w:rPr>
                <w:rFonts w:ascii="Arial" w:hAnsi="Arial" w:cs="Arial"/>
                <w:b/>
                <w:color w:val="385623" w:themeColor="accent6" w:themeShade="80"/>
              </w:rPr>
              <w:t xml:space="preserve"> présentant le projet de formation</w:t>
            </w:r>
            <w:r w:rsidR="0041744C" w:rsidRPr="002067AB">
              <w:rPr>
                <w:rFonts w:ascii="Arial" w:hAnsi="Arial" w:cs="Arial"/>
                <w:b/>
                <w:color w:val="385623" w:themeColor="accent6" w:themeShade="80"/>
              </w:rPr>
              <w:t> :</w:t>
            </w:r>
          </w:p>
          <w:p w14:paraId="549B3F69" w14:textId="1324E0FE" w:rsidR="00660B79" w:rsidRPr="002067AB" w:rsidRDefault="00660B79" w:rsidP="00B57C87">
            <w:pPr>
              <w:spacing w:after="0" w:line="240" w:lineRule="auto"/>
              <w:rPr>
                <w:rFonts w:ascii="Arial" w:hAnsi="Arial" w:cs="Arial"/>
                <w:b/>
                <w:color w:val="70AD47" w:themeColor="accent6"/>
              </w:rPr>
            </w:pPr>
          </w:p>
        </w:tc>
      </w:tr>
      <w:tr w:rsidR="00701080" w:rsidRPr="00111D22" w14:paraId="7BC26F84" w14:textId="77777777" w:rsidTr="000623DF">
        <w:tc>
          <w:tcPr>
            <w:tcW w:w="10031" w:type="dxa"/>
            <w:gridSpan w:val="3"/>
          </w:tcPr>
          <w:p w14:paraId="5105EBAA" w14:textId="597D2FD2" w:rsidR="00701080" w:rsidRPr="002067AB"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Adresse courriel</w:t>
            </w:r>
            <w:r w:rsidR="00BB30F9" w:rsidRPr="002067AB">
              <w:rPr>
                <w:rFonts w:ascii="Arial" w:hAnsi="Arial" w:cs="Arial"/>
                <w:b/>
                <w:color w:val="385623" w:themeColor="accent6" w:themeShade="80"/>
              </w:rPr>
              <w:t xml:space="preserve"> (du CSSDM si vous êtes un </w:t>
            </w:r>
            <w:r w:rsidR="006350A1" w:rsidRPr="002067AB">
              <w:rPr>
                <w:rFonts w:ascii="Arial" w:hAnsi="Arial" w:cs="Arial"/>
                <w:b/>
                <w:color w:val="385623" w:themeColor="accent6" w:themeShade="80"/>
              </w:rPr>
              <w:t>employé)</w:t>
            </w:r>
            <w:r w:rsidR="0041744C" w:rsidRPr="002067AB">
              <w:rPr>
                <w:rFonts w:ascii="Arial" w:hAnsi="Arial" w:cs="Arial"/>
                <w:b/>
                <w:color w:val="385623" w:themeColor="accent6" w:themeShade="80"/>
              </w:rPr>
              <w:t> :</w:t>
            </w:r>
          </w:p>
          <w:p w14:paraId="6B2EC181" w14:textId="77777777" w:rsidR="00701080" w:rsidRPr="002067AB" w:rsidRDefault="00701080" w:rsidP="00B57C87">
            <w:pPr>
              <w:spacing w:after="0" w:line="240" w:lineRule="auto"/>
              <w:rPr>
                <w:rFonts w:ascii="Arial" w:hAnsi="Arial" w:cs="Arial"/>
                <w:b/>
              </w:rPr>
            </w:pPr>
          </w:p>
        </w:tc>
      </w:tr>
      <w:tr w:rsidR="00701080" w:rsidRPr="00111D22" w14:paraId="784060DF" w14:textId="77777777" w:rsidTr="000623DF">
        <w:tc>
          <w:tcPr>
            <w:tcW w:w="10031" w:type="dxa"/>
            <w:gridSpan w:val="3"/>
          </w:tcPr>
          <w:p w14:paraId="6D3D0C51" w14:textId="62B71777" w:rsidR="00701080" w:rsidRPr="002067AB"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Lieu de travail </w:t>
            </w:r>
            <w:r w:rsidR="00BB30F9" w:rsidRPr="002067AB">
              <w:rPr>
                <w:rFonts w:ascii="Arial" w:hAnsi="Arial" w:cs="Arial"/>
                <w:b/>
                <w:color w:val="385623" w:themeColor="accent6" w:themeShade="80"/>
              </w:rPr>
              <w:t>(école)</w:t>
            </w:r>
            <w:r w:rsidR="0041744C" w:rsidRPr="002067AB">
              <w:rPr>
                <w:rFonts w:ascii="Arial" w:hAnsi="Arial" w:cs="Arial"/>
                <w:b/>
                <w:color w:val="385623" w:themeColor="accent6" w:themeShade="80"/>
              </w:rPr>
              <w:t> :</w:t>
            </w:r>
          </w:p>
          <w:p w14:paraId="5A0E78E2" w14:textId="77777777" w:rsidR="00701080" w:rsidRPr="002067AB" w:rsidRDefault="00701080" w:rsidP="00B57C87">
            <w:pPr>
              <w:spacing w:after="0" w:line="240" w:lineRule="auto"/>
              <w:rPr>
                <w:rFonts w:ascii="Arial" w:hAnsi="Arial" w:cs="Arial"/>
                <w:b/>
              </w:rPr>
            </w:pPr>
          </w:p>
        </w:tc>
      </w:tr>
      <w:tr w:rsidR="00701080" w:rsidRPr="00111D22" w14:paraId="06E4E123" w14:textId="77777777" w:rsidTr="000623DF">
        <w:tc>
          <w:tcPr>
            <w:tcW w:w="10031" w:type="dxa"/>
            <w:gridSpan w:val="3"/>
          </w:tcPr>
          <w:p w14:paraId="58D144FE" w14:textId="79AC61EF" w:rsidR="00701080" w:rsidRPr="002067AB"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Fonction</w:t>
            </w:r>
            <w:r w:rsidR="006350A1" w:rsidRPr="002067AB">
              <w:rPr>
                <w:rFonts w:ascii="Arial" w:hAnsi="Arial" w:cs="Arial"/>
                <w:b/>
                <w:color w:val="385623" w:themeColor="accent6" w:themeShade="80"/>
              </w:rPr>
              <w:t xml:space="preserve"> sur votre lieu de travail régulier</w:t>
            </w:r>
            <w:r w:rsidR="0041744C" w:rsidRPr="002067AB">
              <w:rPr>
                <w:rFonts w:ascii="Arial" w:hAnsi="Arial" w:cs="Arial"/>
                <w:b/>
                <w:color w:val="385623" w:themeColor="accent6" w:themeShade="80"/>
              </w:rPr>
              <w:t> :</w:t>
            </w:r>
          </w:p>
          <w:p w14:paraId="6F50B962" w14:textId="77777777" w:rsidR="00701080" w:rsidRPr="002067AB" w:rsidRDefault="00701080" w:rsidP="00B57C87">
            <w:pPr>
              <w:spacing w:after="0" w:line="240" w:lineRule="auto"/>
              <w:rPr>
                <w:rFonts w:ascii="Arial" w:hAnsi="Arial" w:cs="Arial"/>
                <w:b/>
              </w:rPr>
            </w:pPr>
          </w:p>
        </w:tc>
      </w:tr>
      <w:tr w:rsidR="00701080" w:rsidRPr="00111D22" w14:paraId="44221D78" w14:textId="77777777" w:rsidTr="000623DF">
        <w:trPr>
          <w:trHeight w:val="363"/>
        </w:trPr>
        <w:tc>
          <w:tcPr>
            <w:tcW w:w="10031" w:type="dxa"/>
            <w:gridSpan w:val="3"/>
          </w:tcPr>
          <w:p w14:paraId="159DAAFF" w14:textId="5F69A2DC" w:rsidR="00701080" w:rsidRPr="002067AB"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Expérience en l</w:t>
            </w:r>
            <w:r w:rsidR="0041744C" w:rsidRPr="002067AB">
              <w:rPr>
                <w:rFonts w:ascii="Arial" w:hAnsi="Arial" w:cs="Arial"/>
                <w:b/>
                <w:color w:val="385623" w:themeColor="accent6" w:themeShade="80"/>
              </w:rPr>
              <w:t>ien avec cette offre de service :</w:t>
            </w:r>
          </w:p>
          <w:p w14:paraId="5CB5C3B7" w14:textId="77777777" w:rsidR="00701080" w:rsidRPr="002067AB" w:rsidRDefault="00701080" w:rsidP="00B57C87">
            <w:pPr>
              <w:spacing w:after="0" w:line="240" w:lineRule="auto"/>
              <w:rPr>
                <w:rFonts w:ascii="Arial" w:hAnsi="Arial" w:cs="Arial"/>
                <w:b/>
              </w:rPr>
            </w:pPr>
          </w:p>
        </w:tc>
      </w:tr>
      <w:tr w:rsidR="00701080" w:rsidRPr="00111D22" w14:paraId="3D48419F" w14:textId="77777777" w:rsidTr="000623DF">
        <w:tc>
          <w:tcPr>
            <w:tcW w:w="10031" w:type="dxa"/>
            <w:gridSpan w:val="3"/>
          </w:tcPr>
          <w:p w14:paraId="5AFDF009" w14:textId="4A8A9258" w:rsidR="00701080" w:rsidRPr="002067AB"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Type d’activité</w:t>
            </w:r>
            <w:r w:rsidR="005801C9" w:rsidRPr="002067AB">
              <w:rPr>
                <w:rFonts w:ascii="Arial" w:hAnsi="Arial" w:cs="Arial"/>
                <w:b/>
                <w:color w:val="385623" w:themeColor="accent6" w:themeShade="80"/>
              </w:rPr>
              <w:t xml:space="preserve"> </w:t>
            </w:r>
            <w:r w:rsidR="00B57C87" w:rsidRPr="002067AB">
              <w:rPr>
                <w:rFonts w:ascii="Arial" w:hAnsi="Arial" w:cs="Arial"/>
                <w:b/>
                <w:color w:val="385623" w:themeColor="accent6" w:themeShade="80"/>
              </w:rPr>
              <w:t>(formation, réseau d’entraide ou conférence)</w:t>
            </w:r>
            <w:r w:rsidR="0041744C" w:rsidRPr="002067AB">
              <w:rPr>
                <w:rFonts w:ascii="Arial" w:hAnsi="Arial" w:cs="Arial"/>
                <w:b/>
                <w:color w:val="385623" w:themeColor="accent6" w:themeShade="80"/>
              </w:rPr>
              <w:t> :</w:t>
            </w:r>
          </w:p>
          <w:p w14:paraId="0A7ECB41" w14:textId="57389050" w:rsidR="00701080" w:rsidRPr="002067AB" w:rsidRDefault="005801C9" w:rsidP="00B57C87">
            <w:pPr>
              <w:spacing w:after="0" w:line="240" w:lineRule="auto"/>
              <w:rPr>
                <w:rFonts w:ascii="Arial" w:hAnsi="Arial" w:cs="Arial"/>
                <w:b/>
              </w:rPr>
            </w:pPr>
            <w:r w:rsidRPr="002067AB">
              <w:rPr>
                <w:rFonts w:ascii="Arial" w:hAnsi="Arial" w:cs="Arial"/>
                <w:b/>
              </w:rPr>
              <w:t xml:space="preserve">        </w:t>
            </w:r>
          </w:p>
        </w:tc>
      </w:tr>
      <w:tr w:rsidR="00701080" w:rsidRPr="00111D22" w14:paraId="1FDD0EA3" w14:textId="77777777" w:rsidTr="000623DF">
        <w:tc>
          <w:tcPr>
            <w:tcW w:w="10031" w:type="dxa"/>
            <w:gridSpan w:val="3"/>
          </w:tcPr>
          <w:p w14:paraId="1B2850B9" w14:textId="215CCBF7" w:rsidR="00B57C87" w:rsidRPr="002067AB"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Groupe d’enseignants visé</w:t>
            </w:r>
            <w:r w:rsidR="00111D22" w:rsidRPr="002067AB">
              <w:rPr>
                <w:rFonts w:ascii="Arial" w:hAnsi="Arial" w:cs="Arial"/>
                <w:b/>
                <w:color w:val="385623" w:themeColor="accent6" w:themeShade="80"/>
              </w:rPr>
              <w:t xml:space="preserve"> </w:t>
            </w:r>
            <w:r w:rsidR="006246B3" w:rsidRPr="002067AB">
              <w:rPr>
                <w:rFonts w:ascii="Arial" w:hAnsi="Arial" w:cs="Arial"/>
                <w:b/>
                <w:color w:val="385623" w:themeColor="accent6" w:themeShade="80"/>
              </w:rPr>
              <w:t xml:space="preserve">[catalogue] </w:t>
            </w:r>
            <w:r w:rsidR="00111D22" w:rsidRPr="002067AB">
              <w:rPr>
                <w:rFonts w:ascii="Arial" w:hAnsi="Arial" w:cs="Arial"/>
                <w:b/>
                <w:color w:val="385623" w:themeColor="accent6" w:themeShade="80"/>
              </w:rPr>
              <w:t>(utilisez la liste en annexe 1</w:t>
            </w:r>
            <w:r w:rsidR="006246B3" w:rsidRPr="002067AB">
              <w:rPr>
                <w:rFonts w:ascii="Arial" w:hAnsi="Arial" w:cs="Arial"/>
                <w:b/>
                <w:color w:val="385623" w:themeColor="accent6" w:themeShade="80"/>
              </w:rPr>
              <w:t xml:space="preserve"> en copiant collant votre choix)</w:t>
            </w:r>
            <w:r w:rsidR="0041744C" w:rsidRPr="002067AB">
              <w:rPr>
                <w:rFonts w:ascii="Arial" w:hAnsi="Arial" w:cs="Arial"/>
                <w:b/>
                <w:color w:val="385623" w:themeColor="accent6" w:themeShade="80"/>
              </w:rPr>
              <w:t> :</w:t>
            </w:r>
          </w:p>
          <w:p w14:paraId="509C8667" w14:textId="590E7842" w:rsidR="00701080" w:rsidRPr="002067AB" w:rsidRDefault="00701080" w:rsidP="00B57C87">
            <w:pPr>
              <w:spacing w:after="0" w:line="240" w:lineRule="auto"/>
              <w:rPr>
                <w:rFonts w:ascii="Arial" w:hAnsi="Arial" w:cs="Arial"/>
                <w:b/>
                <w:color w:val="385623" w:themeColor="accent6" w:themeShade="80"/>
              </w:rPr>
            </w:pPr>
          </w:p>
        </w:tc>
      </w:tr>
      <w:tr w:rsidR="00701080" w:rsidRPr="00111D22" w14:paraId="1E4549CF" w14:textId="77777777" w:rsidTr="000623DF">
        <w:tc>
          <w:tcPr>
            <w:tcW w:w="10031" w:type="dxa"/>
            <w:gridSpan w:val="3"/>
          </w:tcPr>
          <w:p w14:paraId="7EC5624B" w14:textId="7726AE8F" w:rsidR="00111D22" w:rsidRPr="002067AB" w:rsidRDefault="006246B3"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À quelle discipline se rapporte votre formation [catalogue] (utilisez l’annexe 2 en copiant collant votre choix)</w:t>
            </w:r>
            <w:r w:rsidR="0041744C" w:rsidRPr="002067AB">
              <w:rPr>
                <w:rFonts w:ascii="Arial" w:hAnsi="Arial" w:cs="Arial"/>
                <w:b/>
                <w:color w:val="385623" w:themeColor="accent6" w:themeShade="80"/>
              </w:rPr>
              <w:t> :</w:t>
            </w:r>
          </w:p>
          <w:p w14:paraId="587F1494" w14:textId="57CD6C6C" w:rsidR="00701080" w:rsidRPr="002067AB" w:rsidRDefault="00701080" w:rsidP="00B57C87">
            <w:pPr>
              <w:spacing w:after="0" w:line="240" w:lineRule="auto"/>
              <w:rPr>
                <w:rFonts w:ascii="Arial" w:hAnsi="Arial" w:cs="Arial"/>
                <w:b/>
              </w:rPr>
            </w:pPr>
          </w:p>
        </w:tc>
      </w:tr>
      <w:tr w:rsidR="00701080" w:rsidRPr="00111D22" w14:paraId="563248C3" w14:textId="77777777" w:rsidTr="000623DF">
        <w:tc>
          <w:tcPr>
            <w:tcW w:w="10031" w:type="dxa"/>
            <w:gridSpan w:val="3"/>
          </w:tcPr>
          <w:p w14:paraId="6A292126" w14:textId="738C73BD" w:rsidR="00111D22" w:rsidRPr="002067AB"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 xml:space="preserve">Titre </w:t>
            </w:r>
            <w:r w:rsidR="006246B3" w:rsidRPr="002067AB">
              <w:rPr>
                <w:rFonts w:ascii="Arial" w:hAnsi="Arial" w:cs="Arial"/>
                <w:b/>
                <w:color w:val="385623" w:themeColor="accent6" w:themeShade="80"/>
              </w:rPr>
              <w:t>souhaité pour la formation</w:t>
            </w:r>
            <w:r w:rsidR="0041744C" w:rsidRPr="002067AB">
              <w:rPr>
                <w:rFonts w:ascii="Arial" w:hAnsi="Arial" w:cs="Arial"/>
                <w:b/>
                <w:color w:val="385623" w:themeColor="accent6" w:themeShade="80"/>
              </w:rPr>
              <w:t> :</w:t>
            </w:r>
          </w:p>
          <w:p w14:paraId="5C196B32" w14:textId="084456AC" w:rsidR="00701080" w:rsidRPr="002067AB" w:rsidRDefault="00701080" w:rsidP="00B57C87">
            <w:pPr>
              <w:spacing w:after="0" w:line="240" w:lineRule="auto"/>
              <w:rPr>
                <w:rFonts w:ascii="Arial" w:hAnsi="Arial" w:cs="Arial"/>
                <w:b/>
              </w:rPr>
            </w:pPr>
          </w:p>
        </w:tc>
      </w:tr>
      <w:tr w:rsidR="00701080" w:rsidRPr="00111D22" w14:paraId="2F9A56AD" w14:textId="77777777" w:rsidTr="000623DF">
        <w:tc>
          <w:tcPr>
            <w:tcW w:w="10031" w:type="dxa"/>
            <w:gridSpan w:val="3"/>
          </w:tcPr>
          <w:p w14:paraId="7D21671B" w14:textId="77777777" w:rsidR="00701080" w:rsidRPr="002067AB"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 xml:space="preserve">Matériel requis </w:t>
            </w:r>
            <w:r w:rsidR="00F173B1" w:rsidRPr="002067AB">
              <w:rPr>
                <w:rFonts w:ascii="Arial" w:hAnsi="Arial" w:cs="Arial"/>
                <w:b/>
                <w:color w:val="385623" w:themeColor="accent6" w:themeShade="80"/>
              </w:rPr>
              <w:t>par les participants :</w:t>
            </w:r>
          </w:p>
          <w:p w14:paraId="3BCC81BF" w14:textId="4A0D5923" w:rsidR="006574C4" w:rsidRPr="002067AB" w:rsidRDefault="006574C4" w:rsidP="00B57C87">
            <w:pPr>
              <w:spacing w:after="0" w:line="240" w:lineRule="auto"/>
              <w:rPr>
                <w:rFonts w:ascii="Arial" w:hAnsi="Arial" w:cs="Arial"/>
                <w:b/>
              </w:rPr>
            </w:pPr>
          </w:p>
        </w:tc>
      </w:tr>
      <w:tr w:rsidR="00A12490" w:rsidRPr="00111D22" w14:paraId="46AC4998" w14:textId="77777777" w:rsidTr="000623DF">
        <w:tc>
          <w:tcPr>
            <w:tcW w:w="10031" w:type="dxa"/>
            <w:gridSpan w:val="3"/>
          </w:tcPr>
          <w:p w14:paraId="4A6A87E5" w14:textId="77777777" w:rsidR="00A12490" w:rsidRPr="002067AB" w:rsidRDefault="00A1249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Objectif (s) de la formation :</w:t>
            </w:r>
          </w:p>
          <w:p w14:paraId="68169DB0" w14:textId="3DD25DF0" w:rsidR="006574C4" w:rsidRPr="002067AB" w:rsidRDefault="006574C4" w:rsidP="00B57C87">
            <w:pPr>
              <w:spacing w:after="0" w:line="240" w:lineRule="auto"/>
              <w:rPr>
                <w:rFonts w:ascii="Arial" w:hAnsi="Arial" w:cs="Arial"/>
                <w:b/>
              </w:rPr>
            </w:pPr>
          </w:p>
        </w:tc>
      </w:tr>
      <w:tr w:rsidR="00A12490" w:rsidRPr="00A12490" w14:paraId="01CFC4F8" w14:textId="77777777" w:rsidTr="000623DF">
        <w:tc>
          <w:tcPr>
            <w:tcW w:w="10031" w:type="dxa"/>
            <w:gridSpan w:val="3"/>
          </w:tcPr>
          <w:p w14:paraId="62B0B1C2" w14:textId="77777777" w:rsidR="006574C4" w:rsidRPr="002067AB" w:rsidRDefault="00A12490" w:rsidP="00B57C87">
            <w:pPr>
              <w:spacing w:after="0" w:line="240" w:lineRule="auto"/>
              <w:rPr>
                <w:rFonts w:ascii="Helvetica" w:hAnsi="Helvetica" w:cs="Helvetica"/>
                <w:b/>
                <w:color w:val="385623" w:themeColor="accent6" w:themeShade="80"/>
                <w:shd w:val="clear" w:color="auto" w:fill="FFFFFF"/>
              </w:rPr>
            </w:pPr>
            <w:r w:rsidRPr="002067AB">
              <w:rPr>
                <w:rFonts w:ascii="Helvetica" w:hAnsi="Helvetica" w:cs="Helvetica"/>
                <w:b/>
                <w:color w:val="385623" w:themeColor="accent6" w:themeShade="80"/>
                <w:shd w:val="clear" w:color="auto" w:fill="FFFFFF"/>
              </w:rPr>
              <w:t>Compétence(s) professionnelle(s) visée(s)</w:t>
            </w:r>
            <w:r w:rsidR="006574C4" w:rsidRPr="002067AB">
              <w:rPr>
                <w:rFonts w:ascii="Helvetica" w:hAnsi="Helvetica" w:cs="Helvetica"/>
                <w:b/>
                <w:color w:val="385623" w:themeColor="accent6" w:themeShade="80"/>
                <w:shd w:val="clear" w:color="auto" w:fill="FFFFFF"/>
              </w:rPr>
              <w:t> :</w:t>
            </w:r>
          </w:p>
          <w:p w14:paraId="50665B77" w14:textId="4320F701" w:rsidR="00A12490" w:rsidRPr="002067AB" w:rsidRDefault="00A12490" w:rsidP="00B57C87">
            <w:pPr>
              <w:spacing w:after="0" w:line="240" w:lineRule="auto"/>
              <w:rPr>
                <w:rFonts w:ascii="Helvetica" w:hAnsi="Helvetica" w:cs="Helvetica"/>
                <w:b/>
                <w:color w:val="000000" w:themeColor="text1"/>
                <w:shd w:val="clear" w:color="auto" w:fill="FFFFFF"/>
              </w:rPr>
            </w:pPr>
          </w:p>
        </w:tc>
      </w:tr>
      <w:tr w:rsidR="00701080" w:rsidRPr="00111D22" w14:paraId="35261BF3" w14:textId="77777777" w:rsidTr="000623DF">
        <w:tc>
          <w:tcPr>
            <w:tcW w:w="10031" w:type="dxa"/>
            <w:gridSpan w:val="3"/>
          </w:tcPr>
          <w:p w14:paraId="228E2B54" w14:textId="77777777" w:rsidR="00701080" w:rsidRPr="002067AB" w:rsidRDefault="00701080"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 xml:space="preserve">Résumé </w:t>
            </w:r>
            <w:r w:rsidR="00154659" w:rsidRPr="002067AB">
              <w:rPr>
                <w:rFonts w:ascii="Arial" w:hAnsi="Arial" w:cs="Arial"/>
                <w:b/>
                <w:color w:val="385623" w:themeColor="accent6" w:themeShade="80"/>
              </w:rPr>
              <w:t>du contenu : (</w:t>
            </w:r>
            <w:r w:rsidR="00A12490" w:rsidRPr="002067AB">
              <w:rPr>
                <w:rFonts w:ascii="Arial" w:hAnsi="Arial" w:cs="Arial"/>
                <w:b/>
                <w:color w:val="385623" w:themeColor="accent6" w:themeShade="80"/>
              </w:rPr>
              <w:t>150 mots maximum) :</w:t>
            </w:r>
          </w:p>
          <w:p w14:paraId="34978DC2" w14:textId="4C959BFE" w:rsidR="006574C4" w:rsidRPr="002067AB" w:rsidRDefault="006574C4" w:rsidP="00B57C87">
            <w:pPr>
              <w:spacing w:after="0" w:line="240" w:lineRule="auto"/>
              <w:rPr>
                <w:rFonts w:ascii="Arial" w:hAnsi="Arial" w:cs="Arial"/>
                <w:b/>
              </w:rPr>
            </w:pPr>
          </w:p>
        </w:tc>
      </w:tr>
      <w:tr w:rsidR="00154659" w:rsidRPr="00111D22" w14:paraId="3C6A854E" w14:textId="77777777" w:rsidTr="000623DF">
        <w:tc>
          <w:tcPr>
            <w:tcW w:w="10031" w:type="dxa"/>
            <w:gridSpan w:val="3"/>
          </w:tcPr>
          <w:p w14:paraId="7211FFB1" w14:textId="77777777" w:rsidR="006574C4" w:rsidRPr="002067AB" w:rsidRDefault="00154659"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Préalables</w:t>
            </w:r>
            <w:r w:rsidR="006574C4" w:rsidRPr="002067AB">
              <w:rPr>
                <w:rFonts w:ascii="Arial" w:hAnsi="Arial" w:cs="Arial"/>
                <w:b/>
                <w:color w:val="385623" w:themeColor="accent6" w:themeShade="80"/>
              </w:rPr>
              <w:t> :</w:t>
            </w:r>
          </w:p>
          <w:p w14:paraId="4C643C4F" w14:textId="66C6C21F" w:rsidR="00154659" w:rsidRPr="002067AB" w:rsidRDefault="00154659" w:rsidP="00B57C87">
            <w:pPr>
              <w:spacing w:after="0" w:line="240" w:lineRule="auto"/>
              <w:rPr>
                <w:rFonts w:ascii="Arial" w:hAnsi="Arial" w:cs="Arial"/>
                <w:b/>
              </w:rPr>
            </w:pPr>
          </w:p>
        </w:tc>
      </w:tr>
      <w:tr w:rsidR="00701080" w:rsidRPr="00111D22" w14:paraId="766DCCA9" w14:textId="77777777" w:rsidTr="000623DF">
        <w:trPr>
          <w:trHeight w:val="114"/>
        </w:trPr>
        <w:tc>
          <w:tcPr>
            <w:tcW w:w="10031" w:type="dxa"/>
            <w:gridSpan w:val="3"/>
          </w:tcPr>
          <w:p w14:paraId="6F73BAD0" w14:textId="77777777" w:rsidR="00701080" w:rsidRPr="002067AB" w:rsidRDefault="00111D22"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 xml:space="preserve">Durée de la formation :    </w:t>
            </w:r>
          </w:p>
          <w:p w14:paraId="30D1A9DA" w14:textId="378B20BD" w:rsidR="006574C4" w:rsidRPr="002067AB" w:rsidRDefault="006574C4" w:rsidP="00B57C87">
            <w:pPr>
              <w:spacing w:after="0" w:line="240" w:lineRule="auto"/>
              <w:rPr>
                <w:rFonts w:ascii="Arial" w:hAnsi="Arial" w:cs="Arial"/>
                <w:b/>
              </w:rPr>
            </w:pPr>
          </w:p>
        </w:tc>
      </w:tr>
      <w:tr w:rsidR="00111D22" w:rsidRPr="00111D22" w14:paraId="525D8F77" w14:textId="77777777" w:rsidTr="000623DF">
        <w:trPr>
          <w:trHeight w:val="302"/>
        </w:trPr>
        <w:tc>
          <w:tcPr>
            <w:tcW w:w="10031" w:type="dxa"/>
            <w:gridSpan w:val="3"/>
          </w:tcPr>
          <w:p w14:paraId="456C0BE5" w14:textId="77777777" w:rsidR="00111D22" w:rsidRPr="002067AB" w:rsidRDefault="00111D22" w:rsidP="00B57C87">
            <w:pPr>
              <w:spacing w:after="0" w:line="240" w:lineRule="auto"/>
              <w:rPr>
                <w:rFonts w:ascii="Arial" w:hAnsi="Arial" w:cs="Arial"/>
                <w:b/>
              </w:rPr>
            </w:pPr>
            <w:r w:rsidRPr="002067AB">
              <w:rPr>
                <w:rFonts w:ascii="Arial" w:hAnsi="Arial" w:cs="Arial"/>
                <w:b/>
                <w:color w:val="385623" w:themeColor="accent6" w:themeShade="80"/>
              </w:rPr>
              <w:t xml:space="preserve">Disponibilités pour donner votre formation : </w:t>
            </w:r>
          </w:p>
          <w:p w14:paraId="308DFE32" w14:textId="30FD0D7C" w:rsidR="006574C4" w:rsidRPr="002067AB" w:rsidRDefault="006574C4" w:rsidP="00B57C87">
            <w:pPr>
              <w:spacing w:after="0" w:line="240" w:lineRule="auto"/>
              <w:rPr>
                <w:rFonts w:ascii="Arial" w:hAnsi="Arial" w:cs="Arial"/>
                <w:b/>
              </w:rPr>
            </w:pPr>
          </w:p>
        </w:tc>
      </w:tr>
      <w:tr w:rsidR="005048D5" w:rsidRPr="00111D22" w14:paraId="6EADDC1E" w14:textId="2A7C3E7B" w:rsidTr="000623DF">
        <w:trPr>
          <w:trHeight w:val="428"/>
        </w:trPr>
        <w:tc>
          <w:tcPr>
            <w:tcW w:w="8500" w:type="dxa"/>
            <w:tcBorders>
              <w:bottom w:val="double" w:sz="4" w:space="0" w:color="70AD47" w:themeColor="accent6"/>
            </w:tcBorders>
          </w:tcPr>
          <w:p w14:paraId="3110C7B9" w14:textId="09807FE3" w:rsidR="005048D5" w:rsidRPr="002067AB" w:rsidRDefault="005048D5" w:rsidP="00B57C87">
            <w:pPr>
              <w:spacing w:after="0" w:line="240" w:lineRule="auto"/>
              <w:jc w:val="center"/>
              <w:rPr>
                <w:rFonts w:ascii="Arial" w:hAnsi="Arial" w:cs="Arial"/>
                <w:b/>
                <w:color w:val="385623" w:themeColor="accent6" w:themeShade="80"/>
              </w:rPr>
            </w:pPr>
            <w:r w:rsidRPr="002067AB">
              <w:rPr>
                <w:rFonts w:ascii="Arial" w:hAnsi="Arial" w:cs="Arial"/>
                <w:b/>
                <w:color w:val="385623" w:themeColor="accent6" w:themeShade="80"/>
              </w:rPr>
              <w:t>Formation en ligne</w:t>
            </w:r>
          </w:p>
          <w:p w14:paraId="615756E8" w14:textId="1E27501C" w:rsidR="005048D5" w:rsidRPr="002067AB" w:rsidRDefault="005048D5" w:rsidP="00B57C87">
            <w:pPr>
              <w:spacing w:after="0" w:line="240" w:lineRule="auto"/>
              <w:rPr>
                <w:rFonts w:ascii="Arial" w:hAnsi="Arial" w:cs="Arial"/>
              </w:rPr>
            </w:pPr>
          </w:p>
        </w:tc>
        <w:tc>
          <w:tcPr>
            <w:tcW w:w="709" w:type="dxa"/>
            <w:tcBorders>
              <w:bottom w:val="double" w:sz="4" w:space="0" w:color="70AD47" w:themeColor="accent6"/>
            </w:tcBorders>
          </w:tcPr>
          <w:p w14:paraId="7B75BEA2" w14:textId="29B6ED09" w:rsidR="005048D5" w:rsidRPr="002067AB" w:rsidRDefault="005048D5"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Oui</w:t>
            </w:r>
          </w:p>
        </w:tc>
        <w:tc>
          <w:tcPr>
            <w:tcW w:w="822" w:type="dxa"/>
            <w:tcBorders>
              <w:bottom w:val="double" w:sz="4" w:space="0" w:color="70AD47" w:themeColor="accent6"/>
            </w:tcBorders>
          </w:tcPr>
          <w:p w14:paraId="6F1F57C4" w14:textId="5AF5764F" w:rsidR="005048D5" w:rsidRPr="002067AB" w:rsidRDefault="005048D5"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Non</w:t>
            </w:r>
          </w:p>
        </w:tc>
      </w:tr>
      <w:tr w:rsidR="005048D5" w:rsidRPr="00111D22" w14:paraId="59C8A1A9" w14:textId="77777777" w:rsidTr="000623DF">
        <w:trPr>
          <w:trHeight w:val="428"/>
        </w:trPr>
        <w:tc>
          <w:tcPr>
            <w:tcW w:w="8500" w:type="dxa"/>
            <w:tcBorders>
              <w:bottom w:val="single" w:sz="12" w:space="0" w:color="70AD47" w:themeColor="accent6"/>
              <w:right w:val="single" w:sz="12" w:space="0" w:color="70AD47" w:themeColor="accent6"/>
            </w:tcBorders>
          </w:tcPr>
          <w:p w14:paraId="3A4D8080" w14:textId="1DE05010" w:rsidR="005048D5" w:rsidRPr="002067AB" w:rsidRDefault="005048D5" w:rsidP="009A35F9">
            <w:pPr>
              <w:spacing w:after="0" w:line="240" w:lineRule="auto"/>
              <w:rPr>
                <w:rFonts w:ascii="Arial" w:hAnsi="Arial" w:cs="Arial"/>
                <w:b/>
                <w:color w:val="385623" w:themeColor="accent6" w:themeShade="80"/>
              </w:rPr>
            </w:pPr>
            <w:r w:rsidRPr="002067AB">
              <w:rPr>
                <w:rFonts w:ascii="Arial" w:hAnsi="Arial" w:cs="Arial"/>
                <w:color w:val="385623" w:themeColor="accent6" w:themeShade="80"/>
              </w:rPr>
              <w:t>Êtes-</w:t>
            </w:r>
            <w:r w:rsidR="00340A6F" w:rsidRPr="002067AB">
              <w:rPr>
                <w:rFonts w:ascii="Arial" w:hAnsi="Arial" w:cs="Arial"/>
                <w:color w:val="385623" w:themeColor="accent6" w:themeShade="80"/>
              </w:rPr>
              <w:t xml:space="preserve">vous </w:t>
            </w:r>
            <w:r w:rsidR="00340A6F">
              <w:rPr>
                <w:rFonts w:ascii="Arial" w:hAnsi="Arial" w:cs="Arial"/>
                <w:color w:val="385623" w:themeColor="accent6" w:themeShade="80"/>
              </w:rPr>
              <w:t>d’accord</w:t>
            </w:r>
            <w:r w:rsidRPr="002067AB">
              <w:rPr>
                <w:rFonts w:ascii="Arial" w:hAnsi="Arial" w:cs="Arial"/>
                <w:color w:val="385623" w:themeColor="accent6" w:themeShade="80"/>
              </w:rPr>
              <w:t xml:space="preserve"> à donner votre formation de manière virtuell</w:t>
            </w:r>
            <w:r w:rsidRPr="00B73BB2">
              <w:rPr>
                <w:rFonts w:ascii="Arial" w:hAnsi="Arial" w:cs="Arial"/>
                <w:color w:val="385623" w:themeColor="accent6" w:themeShade="80"/>
              </w:rPr>
              <w:t>e?</w:t>
            </w:r>
            <w:r w:rsidR="00B95041" w:rsidRPr="00B73BB2">
              <w:rPr>
                <w:rFonts w:ascii="Arial" w:hAnsi="Arial" w:cs="Arial"/>
                <w:color w:val="385623" w:themeColor="accent6" w:themeShade="80"/>
              </w:rPr>
              <w:t xml:space="preserve"> </w:t>
            </w:r>
          </w:p>
        </w:tc>
        <w:tc>
          <w:tcPr>
            <w:tcW w:w="709" w:type="dxa"/>
            <w:tcBorders>
              <w:left w:val="single" w:sz="12" w:space="0" w:color="70AD47" w:themeColor="accent6"/>
              <w:bottom w:val="single" w:sz="12" w:space="0" w:color="70AD47" w:themeColor="accent6"/>
              <w:right w:val="single" w:sz="12" w:space="0" w:color="70AD47" w:themeColor="accent6"/>
            </w:tcBorders>
          </w:tcPr>
          <w:p w14:paraId="4A477CF3" w14:textId="044DF40F" w:rsidR="005048D5" w:rsidRPr="002067AB" w:rsidRDefault="005048D5" w:rsidP="00B57C87">
            <w:pPr>
              <w:spacing w:after="0" w:line="240" w:lineRule="auto"/>
              <w:rPr>
                <w:rFonts w:ascii="Arial" w:hAnsi="Arial" w:cs="Arial"/>
                <w:b/>
              </w:rPr>
            </w:pPr>
          </w:p>
        </w:tc>
        <w:tc>
          <w:tcPr>
            <w:tcW w:w="822" w:type="dxa"/>
            <w:tcBorders>
              <w:left w:val="single" w:sz="12" w:space="0" w:color="70AD47" w:themeColor="accent6"/>
              <w:bottom w:val="single" w:sz="12" w:space="0" w:color="70AD47" w:themeColor="accent6"/>
            </w:tcBorders>
          </w:tcPr>
          <w:p w14:paraId="389C2873" w14:textId="163CEC9A" w:rsidR="005048D5" w:rsidRPr="002067AB" w:rsidRDefault="005048D5" w:rsidP="00B57C87">
            <w:pPr>
              <w:spacing w:after="0" w:line="240" w:lineRule="auto"/>
              <w:rPr>
                <w:rFonts w:ascii="Arial" w:hAnsi="Arial" w:cs="Arial"/>
                <w:b/>
              </w:rPr>
            </w:pPr>
          </w:p>
        </w:tc>
      </w:tr>
      <w:tr w:rsidR="009A35F9" w:rsidRPr="00111D22" w14:paraId="46E3270B" w14:textId="77777777" w:rsidTr="000623DF">
        <w:trPr>
          <w:trHeight w:val="428"/>
        </w:trPr>
        <w:tc>
          <w:tcPr>
            <w:tcW w:w="8500" w:type="dxa"/>
            <w:tcBorders>
              <w:top w:val="single" w:sz="12" w:space="0" w:color="70AD47" w:themeColor="accent6"/>
              <w:bottom w:val="single" w:sz="12" w:space="0" w:color="70AD47" w:themeColor="accent6"/>
              <w:right w:val="single" w:sz="12" w:space="0" w:color="70AD47" w:themeColor="accent6"/>
            </w:tcBorders>
          </w:tcPr>
          <w:p w14:paraId="4181ADB9" w14:textId="4EB648A2" w:rsidR="009A35F9" w:rsidRDefault="009A35F9" w:rsidP="00B57C87">
            <w:pPr>
              <w:spacing w:after="0" w:line="240" w:lineRule="auto"/>
              <w:rPr>
                <w:rFonts w:ascii="Arial" w:hAnsi="Arial" w:cs="Arial"/>
                <w:color w:val="385623" w:themeColor="accent6" w:themeShade="80"/>
              </w:rPr>
            </w:pPr>
            <w:bookmarkStart w:id="0" w:name="_GoBack"/>
            <w:bookmarkEnd w:id="0"/>
            <w:r w:rsidRPr="00B73BB2">
              <w:rPr>
                <w:rFonts w:ascii="Arial" w:hAnsi="Arial" w:cs="Arial"/>
                <w:color w:val="385623" w:themeColor="accent6" w:themeShade="80"/>
              </w:rPr>
              <w:lastRenderedPageBreak/>
              <w:t>Pour l’instant, les formations sont offertes de manière virtuelle, avez-vous pris connaissance des capsules de formation à l’intention des formateurs afin de vous familiariser avec la plateforme Folio ?</w:t>
            </w:r>
          </w:p>
        </w:tc>
        <w:tc>
          <w:tcPr>
            <w:tcW w:w="70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6F2660E" w14:textId="77777777" w:rsidR="009A35F9" w:rsidRPr="002067AB" w:rsidRDefault="009A35F9" w:rsidP="00B57C87">
            <w:pPr>
              <w:spacing w:after="0" w:line="240" w:lineRule="auto"/>
              <w:rPr>
                <w:rFonts w:ascii="Arial" w:hAnsi="Arial" w:cs="Arial"/>
                <w:b/>
              </w:rPr>
            </w:pPr>
          </w:p>
        </w:tc>
        <w:tc>
          <w:tcPr>
            <w:tcW w:w="822" w:type="dxa"/>
            <w:tcBorders>
              <w:top w:val="single" w:sz="12" w:space="0" w:color="70AD47" w:themeColor="accent6"/>
              <w:left w:val="single" w:sz="12" w:space="0" w:color="70AD47" w:themeColor="accent6"/>
              <w:bottom w:val="single" w:sz="12" w:space="0" w:color="70AD47" w:themeColor="accent6"/>
            </w:tcBorders>
          </w:tcPr>
          <w:p w14:paraId="3C41E461" w14:textId="77777777" w:rsidR="009A35F9" w:rsidRPr="002067AB" w:rsidRDefault="009A35F9" w:rsidP="00B57C87">
            <w:pPr>
              <w:spacing w:after="0" w:line="240" w:lineRule="auto"/>
              <w:rPr>
                <w:rFonts w:ascii="Arial" w:hAnsi="Arial" w:cs="Arial"/>
                <w:b/>
              </w:rPr>
            </w:pPr>
          </w:p>
        </w:tc>
      </w:tr>
      <w:tr w:rsidR="005048D5" w:rsidRPr="00111D22" w14:paraId="1A069E4A" w14:textId="77777777" w:rsidTr="000623DF">
        <w:trPr>
          <w:trHeight w:val="428"/>
        </w:trPr>
        <w:tc>
          <w:tcPr>
            <w:tcW w:w="8500" w:type="dxa"/>
            <w:tcBorders>
              <w:top w:val="single" w:sz="12" w:space="0" w:color="70AD47" w:themeColor="accent6"/>
              <w:bottom w:val="single" w:sz="12" w:space="0" w:color="70AD47" w:themeColor="accent6"/>
              <w:right w:val="single" w:sz="12" w:space="0" w:color="70AD47" w:themeColor="accent6"/>
            </w:tcBorders>
          </w:tcPr>
          <w:p w14:paraId="5D589709" w14:textId="43B1F413" w:rsidR="005048D5" w:rsidRPr="002067AB" w:rsidRDefault="005048D5" w:rsidP="00B57C87">
            <w:pPr>
              <w:spacing w:after="0" w:line="240" w:lineRule="auto"/>
              <w:rPr>
                <w:rFonts w:ascii="Arial" w:hAnsi="Arial" w:cs="Arial"/>
                <w:color w:val="385623" w:themeColor="accent6" w:themeShade="80"/>
              </w:rPr>
            </w:pPr>
            <w:r w:rsidRPr="002067AB">
              <w:rPr>
                <w:rFonts w:ascii="Arial" w:hAnsi="Arial" w:cs="Arial"/>
                <w:color w:val="385623" w:themeColor="accent6" w:themeShade="80"/>
              </w:rPr>
              <w:t>Est-ce que vous partagerez du matériel durant la formation?</w:t>
            </w:r>
          </w:p>
        </w:tc>
        <w:tc>
          <w:tcPr>
            <w:tcW w:w="70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AA71F32" w14:textId="77777777" w:rsidR="005048D5" w:rsidRPr="002067AB" w:rsidRDefault="005048D5" w:rsidP="00B57C87">
            <w:pPr>
              <w:spacing w:after="0" w:line="240" w:lineRule="auto"/>
              <w:rPr>
                <w:rFonts w:ascii="Arial" w:hAnsi="Arial" w:cs="Arial"/>
                <w:b/>
              </w:rPr>
            </w:pPr>
          </w:p>
        </w:tc>
        <w:tc>
          <w:tcPr>
            <w:tcW w:w="822" w:type="dxa"/>
            <w:tcBorders>
              <w:top w:val="single" w:sz="12" w:space="0" w:color="70AD47" w:themeColor="accent6"/>
              <w:left w:val="single" w:sz="12" w:space="0" w:color="70AD47" w:themeColor="accent6"/>
              <w:bottom w:val="single" w:sz="12" w:space="0" w:color="70AD47" w:themeColor="accent6"/>
            </w:tcBorders>
          </w:tcPr>
          <w:p w14:paraId="5683D170" w14:textId="1DF86572" w:rsidR="005048D5" w:rsidRPr="002067AB" w:rsidRDefault="005048D5" w:rsidP="00B57C87">
            <w:pPr>
              <w:spacing w:after="0" w:line="240" w:lineRule="auto"/>
              <w:rPr>
                <w:rFonts w:ascii="Arial" w:hAnsi="Arial" w:cs="Arial"/>
                <w:b/>
              </w:rPr>
            </w:pPr>
          </w:p>
        </w:tc>
      </w:tr>
      <w:tr w:rsidR="005F503C" w:rsidRPr="00111D22" w14:paraId="31DA6555" w14:textId="77777777" w:rsidTr="000623DF">
        <w:trPr>
          <w:trHeight w:val="428"/>
        </w:trPr>
        <w:tc>
          <w:tcPr>
            <w:tcW w:w="8500" w:type="dxa"/>
            <w:tcBorders>
              <w:top w:val="single" w:sz="12" w:space="0" w:color="70AD47" w:themeColor="accent6"/>
              <w:right w:val="single" w:sz="12" w:space="0" w:color="70AD47" w:themeColor="accent6"/>
            </w:tcBorders>
          </w:tcPr>
          <w:p w14:paraId="41F73064" w14:textId="7595194F" w:rsidR="005F503C" w:rsidRPr="002067AB" w:rsidRDefault="005F503C" w:rsidP="00B57C87">
            <w:pPr>
              <w:spacing w:after="0" w:line="240" w:lineRule="auto"/>
              <w:rPr>
                <w:rFonts w:ascii="Arial" w:hAnsi="Arial" w:cs="Arial"/>
                <w:b/>
                <w:color w:val="385623" w:themeColor="accent6" w:themeShade="80"/>
              </w:rPr>
            </w:pPr>
            <w:r w:rsidRPr="002067AB">
              <w:rPr>
                <w:rFonts w:ascii="Arial" w:hAnsi="Arial" w:cs="Arial"/>
                <w:color w:val="385623" w:themeColor="accent6" w:themeShade="80"/>
              </w:rPr>
              <w:t>Combien de temps souhaitez-vous rendre disponible</w:t>
            </w:r>
            <w:r w:rsidR="00484E48" w:rsidRPr="002067AB">
              <w:rPr>
                <w:rFonts w:ascii="Arial" w:hAnsi="Arial" w:cs="Arial"/>
                <w:color w:val="385623" w:themeColor="accent6" w:themeShade="80"/>
              </w:rPr>
              <w:t xml:space="preserve"> votre matériel</w:t>
            </w:r>
            <w:r w:rsidRPr="002067AB">
              <w:rPr>
                <w:rFonts w:ascii="Arial" w:hAnsi="Arial" w:cs="Arial"/>
                <w:color w:val="385623" w:themeColor="accent6" w:themeShade="80"/>
              </w:rPr>
              <w:t xml:space="preserve"> à la suite de votre formation?</w:t>
            </w:r>
            <w:r w:rsidR="006E0082">
              <w:rPr>
                <w:rFonts w:ascii="Arial" w:hAnsi="Arial" w:cs="Arial"/>
                <w:color w:val="385623" w:themeColor="accent6" w:themeShade="80"/>
              </w:rPr>
              <w:t xml:space="preserve"> </w:t>
            </w:r>
          </w:p>
        </w:tc>
        <w:tc>
          <w:tcPr>
            <w:tcW w:w="1531" w:type="dxa"/>
            <w:gridSpan w:val="2"/>
            <w:tcBorders>
              <w:top w:val="single" w:sz="12" w:space="0" w:color="70AD47" w:themeColor="accent6"/>
              <w:left w:val="single" w:sz="12" w:space="0" w:color="70AD47" w:themeColor="accent6"/>
            </w:tcBorders>
          </w:tcPr>
          <w:p w14:paraId="0AF3463E" w14:textId="28578E34" w:rsidR="005F503C" w:rsidRPr="002067AB" w:rsidRDefault="005F503C" w:rsidP="00B57C87">
            <w:pPr>
              <w:spacing w:after="0" w:line="240" w:lineRule="auto"/>
              <w:rPr>
                <w:rFonts w:ascii="Arial" w:hAnsi="Arial" w:cs="Arial"/>
                <w:b/>
              </w:rPr>
            </w:pPr>
          </w:p>
        </w:tc>
      </w:tr>
      <w:tr w:rsidR="00A70F34" w:rsidRPr="00111D22" w14:paraId="43E6236F" w14:textId="77777777" w:rsidTr="000623DF">
        <w:trPr>
          <w:trHeight w:val="428"/>
        </w:trPr>
        <w:tc>
          <w:tcPr>
            <w:tcW w:w="10031" w:type="dxa"/>
            <w:gridSpan w:val="3"/>
          </w:tcPr>
          <w:p w14:paraId="41CF2C60" w14:textId="163503DC" w:rsidR="00A70F34" w:rsidRPr="002067AB" w:rsidRDefault="00A70F34"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Biographie : (Présentez-vous! Vous pouvez utiliser l’exemple en annexe 3)</w:t>
            </w:r>
          </w:p>
        </w:tc>
      </w:tr>
      <w:tr w:rsidR="005048D5" w:rsidRPr="00111D22" w14:paraId="17D82B61" w14:textId="77777777" w:rsidTr="000623DF">
        <w:tc>
          <w:tcPr>
            <w:tcW w:w="10031" w:type="dxa"/>
            <w:gridSpan w:val="3"/>
          </w:tcPr>
          <w:p w14:paraId="2E3E5B9D" w14:textId="77777777" w:rsidR="005048D5" w:rsidRPr="002067AB" w:rsidRDefault="005048D5"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Autres commentaires en lien avec votre proposition de formation :</w:t>
            </w:r>
          </w:p>
          <w:p w14:paraId="1690E6AD" w14:textId="77777777" w:rsidR="005048D5" w:rsidRPr="002067AB" w:rsidRDefault="005048D5" w:rsidP="00B57C87">
            <w:pPr>
              <w:spacing w:after="0" w:line="240" w:lineRule="auto"/>
              <w:rPr>
                <w:rFonts w:ascii="Arial" w:hAnsi="Arial" w:cs="Arial"/>
                <w:u w:val="single"/>
              </w:rPr>
            </w:pPr>
          </w:p>
          <w:p w14:paraId="01A19EBD" w14:textId="77777777" w:rsidR="005048D5" w:rsidRPr="002067AB" w:rsidRDefault="005048D5" w:rsidP="00B57C87">
            <w:pPr>
              <w:spacing w:after="0" w:line="240" w:lineRule="auto"/>
              <w:rPr>
                <w:rFonts w:ascii="Arial" w:hAnsi="Arial" w:cs="Arial"/>
                <w:u w:val="single"/>
              </w:rPr>
            </w:pPr>
          </w:p>
          <w:p w14:paraId="0C42C290" w14:textId="77777777" w:rsidR="005048D5" w:rsidRPr="002067AB" w:rsidRDefault="005048D5" w:rsidP="00B57C87">
            <w:pPr>
              <w:spacing w:after="0" w:line="240" w:lineRule="auto"/>
              <w:rPr>
                <w:rFonts w:ascii="Arial" w:hAnsi="Arial" w:cs="Arial"/>
                <w:u w:val="single"/>
              </w:rPr>
            </w:pPr>
          </w:p>
          <w:p w14:paraId="3583BBD8" w14:textId="77777777" w:rsidR="005048D5" w:rsidRPr="002067AB" w:rsidRDefault="005048D5" w:rsidP="00B57C87">
            <w:pPr>
              <w:spacing w:after="0" w:line="240" w:lineRule="auto"/>
              <w:rPr>
                <w:rFonts w:ascii="Arial" w:hAnsi="Arial" w:cs="Arial"/>
                <w:u w:val="single"/>
              </w:rPr>
            </w:pPr>
          </w:p>
          <w:p w14:paraId="796A295A" w14:textId="77777777" w:rsidR="005048D5" w:rsidRPr="002067AB" w:rsidRDefault="005048D5" w:rsidP="00B57C87">
            <w:pPr>
              <w:spacing w:after="0" w:line="240" w:lineRule="auto"/>
              <w:rPr>
                <w:rFonts w:ascii="Arial" w:hAnsi="Arial" w:cs="Arial"/>
                <w:u w:val="single"/>
              </w:rPr>
            </w:pPr>
          </w:p>
          <w:p w14:paraId="2F4575C0" w14:textId="77777777" w:rsidR="005048D5" w:rsidRPr="002067AB" w:rsidRDefault="005048D5" w:rsidP="00B57C87">
            <w:pPr>
              <w:spacing w:after="0" w:line="240" w:lineRule="auto"/>
              <w:rPr>
                <w:rFonts w:ascii="Arial" w:hAnsi="Arial" w:cs="Arial"/>
                <w:u w:val="single"/>
              </w:rPr>
            </w:pPr>
          </w:p>
          <w:p w14:paraId="537338CF" w14:textId="77777777" w:rsidR="005048D5" w:rsidRPr="002067AB" w:rsidRDefault="005048D5" w:rsidP="00B57C87">
            <w:pPr>
              <w:spacing w:after="0" w:line="240" w:lineRule="auto"/>
              <w:rPr>
                <w:rFonts w:ascii="Arial" w:hAnsi="Arial" w:cs="Arial"/>
                <w:u w:val="single"/>
              </w:rPr>
            </w:pPr>
          </w:p>
          <w:p w14:paraId="60C8F126" w14:textId="16C30A6A" w:rsidR="005048D5" w:rsidRPr="002067AB" w:rsidRDefault="005048D5" w:rsidP="00B57C87">
            <w:pPr>
              <w:spacing w:after="0" w:line="240" w:lineRule="auto"/>
              <w:rPr>
                <w:rFonts w:ascii="Arial" w:hAnsi="Arial" w:cs="Arial"/>
                <w:u w:val="single"/>
              </w:rPr>
            </w:pPr>
          </w:p>
        </w:tc>
      </w:tr>
      <w:tr w:rsidR="006C1393" w:rsidRPr="00111D22" w14:paraId="763C45B8" w14:textId="77777777" w:rsidTr="000623DF">
        <w:tc>
          <w:tcPr>
            <w:tcW w:w="10031" w:type="dxa"/>
            <w:gridSpan w:val="3"/>
          </w:tcPr>
          <w:p w14:paraId="377BC64F" w14:textId="66F6B8B8" w:rsidR="006C1393" w:rsidRPr="002067AB" w:rsidRDefault="006C1393" w:rsidP="00B57C87">
            <w:pPr>
              <w:spacing w:after="0" w:line="240" w:lineRule="auto"/>
              <w:rPr>
                <w:rFonts w:ascii="Arial" w:hAnsi="Arial" w:cs="Arial"/>
                <w:b/>
                <w:color w:val="385623" w:themeColor="accent6" w:themeShade="80"/>
              </w:rPr>
            </w:pPr>
            <w:r w:rsidRPr="002067AB">
              <w:rPr>
                <w:rFonts w:ascii="Arial" w:hAnsi="Arial" w:cs="Arial"/>
                <w:b/>
                <w:color w:val="385623" w:themeColor="accent6" w:themeShade="80"/>
              </w:rPr>
              <w:t xml:space="preserve">Comment avez-vous </w:t>
            </w:r>
            <w:r w:rsidRPr="00B73BB2">
              <w:rPr>
                <w:rFonts w:ascii="Arial" w:hAnsi="Arial" w:cs="Arial"/>
                <w:b/>
                <w:color w:val="385623" w:themeColor="accent6" w:themeShade="80"/>
              </w:rPr>
              <w:t xml:space="preserve">entendu </w:t>
            </w:r>
            <w:r w:rsidR="00B73BB2" w:rsidRPr="00B73BB2">
              <w:rPr>
                <w:rFonts w:ascii="Arial" w:hAnsi="Arial" w:cs="Arial"/>
                <w:b/>
                <w:color w:val="385623" w:themeColor="accent6" w:themeShade="80"/>
              </w:rPr>
              <w:t>parler</w:t>
            </w:r>
            <w:r w:rsidRPr="002067AB">
              <w:rPr>
                <w:rFonts w:ascii="Arial" w:hAnsi="Arial" w:cs="Arial"/>
                <w:b/>
                <w:color w:val="385623" w:themeColor="accent6" w:themeShade="80"/>
              </w:rPr>
              <w:t xml:space="preserve"> du CEE?</w:t>
            </w:r>
          </w:p>
          <w:p w14:paraId="46655F06" w14:textId="77777777" w:rsidR="006C1393" w:rsidRPr="002067AB" w:rsidRDefault="006C1393" w:rsidP="00B57C87">
            <w:pPr>
              <w:spacing w:after="0" w:line="240" w:lineRule="auto"/>
              <w:rPr>
                <w:rFonts w:ascii="Arial" w:hAnsi="Arial" w:cs="Arial"/>
                <w:b/>
              </w:rPr>
            </w:pPr>
          </w:p>
          <w:p w14:paraId="76E80CC1" w14:textId="77777777" w:rsidR="006C1393" w:rsidRPr="002067AB" w:rsidRDefault="006C1393" w:rsidP="00B57C87">
            <w:pPr>
              <w:spacing w:after="0" w:line="240" w:lineRule="auto"/>
              <w:rPr>
                <w:rFonts w:ascii="Arial" w:hAnsi="Arial" w:cs="Arial"/>
                <w:b/>
              </w:rPr>
            </w:pPr>
          </w:p>
          <w:p w14:paraId="50BA1C01" w14:textId="77777777" w:rsidR="006C1393" w:rsidRPr="002067AB" w:rsidRDefault="006C1393" w:rsidP="00B57C87">
            <w:pPr>
              <w:spacing w:after="0" w:line="240" w:lineRule="auto"/>
              <w:rPr>
                <w:rFonts w:ascii="Arial" w:hAnsi="Arial" w:cs="Arial"/>
                <w:b/>
              </w:rPr>
            </w:pPr>
          </w:p>
          <w:p w14:paraId="0D680CB9" w14:textId="77777777" w:rsidR="006C1393" w:rsidRPr="002067AB" w:rsidRDefault="006C1393" w:rsidP="00B57C87">
            <w:pPr>
              <w:spacing w:after="0" w:line="240" w:lineRule="auto"/>
              <w:rPr>
                <w:rFonts w:ascii="Arial" w:hAnsi="Arial" w:cs="Arial"/>
                <w:b/>
              </w:rPr>
            </w:pPr>
          </w:p>
          <w:p w14:paraId="6356064B" w14:textId="0ED1459B" w:rsidR="006C1393" w:rsidRPr="002067AB" w:rsidRDefault="006C1393" w:rsidP="00B57C87">
            <w:pPr>
              <w:spacing w:after="0" w:line="240" w:lineRule="auto"/>
              <w:rPr>
                <w:rFonts w:ascii="Arial" w:hAnsi="Arial" w:cs="Arial"/>
                <w:b/>
              </w:rPr>
            </w:pPr>
          </w:p>
        </w:tc>
      </w:tr>
      <w:tr w:rsidR="00701080" w:rsidRPr="00111D22" w14:paraId="1919BA79" w14:textId="77777777" w:rsidTr="000623DF">
        <w:tc>
          <w:tcPr>
            <w:tcW w:w="10031" w:type="dxa"/>
            <w:gridSpan w:val="3"/>
          </w:tcPr>
          <w:p w14:paraId="5D1FEA0D" w14:textId="77777777" w:rsidR="00701080" w:rsidRPr="002067AB" w:rsidRDefault="00701080" w:rsidP="00B57C87">
            <w:pPr>
              <w:spacing w:after="0" w:line="240" w:lineRule="auto"/>
              <w:rPr>
                <w:rFonts w:ascii="Arial" w:hAnsi="Arial" w:cs="Arial"/>
                <w:color w:val="385623" w:themeColor="accent6" w:themeShade="80"/>
              </w:rPr>
            </w:pPr>
            <w:r w:rsidRPr="002067AB">
              <w:rPr>
                <w:rFonts w:ascii="Arial" w:hAnsi="Arial" w:cs="Arial"/>
                <w:color w:val="385623" w:themeColor="accent6" w:themeShade="80"/>
                <w:u w:val="single"/>
              </w:rPr>
              <w:t>Respect de la mission du CEE</w:t>
            </w:r>
            <w:r w:rsidRPr="002067AB">
              <w:rPr>
                <w:rFonts w:ascii="Arial" w:hAnsi="Arial" w:cs="Arial"/>
                <w:color w:val="385623" w:themeColor="accent6" w:themeShade="80"/>
              </w:rPr>
              <w:t> :</w:t>
            </w:r>
          </w:p>
          <w:p w14:paraId="2C62D24F" w14:textId="7DC541B9" w:rsidR="00701080" w:rsidRPr="002067AB" w:rsidRDefault="00701080" w:rsidP="00B57C87">
            <w:pPr>
              <w:spacing w:after="0" w:line="240" w:lineRule="auto"/>
              <w:rPr>
                <w:rFonts w:ascii="Arial" w:hAnsi="Arial" w:cs="Arial"/>
                <w:color w:val="385623" w:themeColor="accent6" w:themeShade="80"/>
              </w:rPr>
            </w:pPr>
            <w:r w:rsidRPr="002067AB">
              <w:rPr>
                <w:rFonts w:ascii="Arial" w:hAnsi="Arial" w:cs="Arial"/>
                <w:color w:val="385623" w:themeColor="accent6" w:themeShade="80"/>
              </w:rPr>
              <w:t xml:space="preserve">La mission du CEE est avant tout le partage par les pairs, au sein </w:t>
            </w:r>
            <w:r w:rsidR="008A796F" w:rsidRPr="002067AB">
              <w:rPr>
                <w:rFonts w:ascii="Arial" w:hAnsi="Arial" w:cs="Arial"/>
                <w:color w:val="385623" w:themeColor="accent6" w:themeShade="80"/>
              </w:rPr>
              <w:t xml:space="preserve">du </w:t>
            </w:r>
            <w:r w:rsidRPr="002067AB">
              <w:rPr>
                <w:rFonts w:ascii="Arial" w:hAnsi="Arial" w:cs="Arial"/>
                <w:color w:val="385623" w:themeColor="accent6" w:themeShade="80"/>
              </w:rPr>
              <w:t>C</w:t>
            </w:r>
            <w:r w:rsidR="006F752D" w:rsidRPr="002067AB">
              <w:rPr>
                <w:rFonts w:ascii="Arial" w:hAnsi="Arial" w:cs="Arial"/>
                <w:color w:val="385623" w:themeColor="accent6" w:themeShade="80"/>
              </w:rPr>
              <w:t>S</w:t>
            </w:r>
            <w:r w:rsidRPr="002067AB">
              <w:rPr>
                <w:rFonts w:ascii="Arial" w:hAnsi="Arial" w:cs="Arial"/>
                <w:color w:val="385623" w:themeColor="accent6" w:themeShade="80"/>
              </w:rPr>
              <w:t xml:space="preserve">SDM. Lorsque vous présentez une formation au CEE, nous vous invitons à garder en tête cette mission qui est l’entraide et le partage d’expertise, entre collègues. </w:t>
            </w:r>
          </w:p>
          <w:p w14:paraId="327EBAA8" w14:textId="77777777" w:rsidR="00111D22" w:rsidRPr="002067AB" w:rsidRDefault="00111D22" w:rsidP="00B57C87">
            <w:pPr>
              <w:spacing w:after="0" w:line="240" w:lineRule="auto"/>
              <w:rPr>
                <w:rFonts w:ascii="Arial" w:hAnsi="Arial" w:cs="Arial"/>
                <w:color w:val="385623" w:themeColor="accent6" w:themeShade="80"/>
              </w:rPr>
            </w:pPr>
          </w:p>
          <w:p w14:paraId="662AF584" w14:textId="3BA7E165" w:rsidR="00701080" w:rsidRPr="002067AB" w:rsidRDefault="00701080" w:rsidP="00EE2C16">
            <w:pPr>
              <w:spacing w:after="0" w:line="240" w:lineRule="auto"/>
              <w:jc w:val="center"/>
              <w:rPr>
                <w:rFonts w:ascii="Arial" w:hAnsi="Arial" w:cs="Arial"/>
                <w:b/>
              </w:rPr>
            </w:pPr>
            <w:r w:rsidRPr="002067AB">
              <w:rPr>
                <w:rFonts w:ascii="Arial" w:hAnsi="Arial" w:cs="Arial"/>
                <w:b/>
                <w:color w:val="385623" w:themeColor="accent6" w:themeShade="80"/>
              </w:rPr>
              <w:t xml:space="preserve">Merci de votre implication. Vous contribuez grandement au rayonnement de l’expertise de nos enseignants à travers </w:t>
            </w:r>
            <w:r w:rsidR="008A796F" w:rsidRPr="002067AB">
              <w:rPr>
                <w:rFonts w:ascii="Arial" w:hAnsi="Arial" w:cs="Arial"/>
                <w:b/>
                <w:color w:val="385623" w:themeColor="accent6" w:themeShade="80"/>
              </w:rPr>
              <w:t>le</w:t>
            </w:r>
            <w:r w:rsidRPr="002067AB">
              <w:rPr>
                <w:rFonts w:ascii="Arial" w:hAnsi="Arial" w:cs="Arial"/>
                <w:b/>
                <w:color w:val="385623" w:themeColor="accent6" w:themeShade="80"/>
              </w:rPr>
              <w:t xml:space="preserve"> CS</w:t>
            </w:r>
            <w:r w:rsidR="006F752D" w:rsidRPr="002067AB">
              <w:rPr>
                <w:rFonts w:ascii="Arial" w:hAnsi="Arial" w:cs="Arial"/>
                <w:b/>
                <w:color w:val="385623" w:themeColor="accent6" w:themeShade="80"/>
              </w:rPr>
              <w:t>S</w:t>
            </w:r>
            <w:r w:rsidRPr="002067AB">
              <w:rPr>
                <w:rFonts w:ascii="Arial" w:hAnsi="Arial" w:cs="Arial"/>
                <w:b/>
                <w:color w:val="385623" w:themeColor="accent6" w:themeShade="80"/>
              </w:rPr>
              <w:t>DM.</w:t>
            </w:r>
          </w:p>
        </w:tc>
      </w:tr>
    </w:tbl>
    <w:p w14:paraId="0B136E8E" w14:textId="26EC0041" w:rsidR="00646A91" w:rsidRDefault="00646A91" w:rsidP="00B57C87">
      <w:pPr>
        <w:spacing w:after="0" w:line="240" w:lineRule="auto"/>
        <w:rPr>
          <w:rFonts w:ascii="Arial" w:hAnsi="Arial" w:cs="Arial"/>
          <w:sz w:val="20"/>
          <w:szCs w:val="20"/>
        </w:rPr>
      </w:pPr>
    </w:p>
    <w:p w14:paraId="46D28A31" w14:textId="3B755CFA" w:rsidR="00A70F34" w:rsidRDefault="00A70F34" w:rsidP="00B57C87">
      <w:pPr>
        <w:spacing w:after="0" w:line="240" w:lineRule="auto"/>
        <w:rPr>
          <w:rFonts w:ascii="Arial" w:hAnsi="Arial" w:cs="Arial"/>
          <w:sz w:val="20"/>
          <w:szCs w:val="20"/>
        </w:rPr>
      </w:pPr>
    </w:p>
    <w:p w14:paraId="23C5094C" w14:textId="210FC2D8" w:rsidR="00A70F34" w:rsidRDefault="00A70F34" w:rsidP="00B57C87">
      <w:pPr>
        <w:spacing w:after="0" w:line="240" w:lineRule="auto"/>
        <w:rPr>
          <w:rFonts w:ascii="Arial" w:hAnsi="Arial" w:cs="Arial"/>
          <w:sz w:val="20"/>
          <w:szCs w:val="20"/>
        </w:rPr>
      </w:pPr>
    </w:p>
    <w:p w14:paraId="1B55A54D" w14:textId="77777777" w:rsidR="00763F0D" w:rsidRDefault="00763F0D" w:rsidP="00B57C87">
      <w:pPr>
        <w:spacing w:after="0" w:line="240" w:lineRule="auto"/>
        <w:rPr>
          <w:rFonts w:ascii="Arial" w:hAnsi="Arial" w:cs="Arial"/>
          <w:color w:val="385623" w:themeColor="accent6" w:themeShade="80"/>
          <w:sz w:val="32"/>
          <w:szCs w:val="32"/>
        </w:rPr>
      </w:pPr>
    </w:p>
    <w:p w14:paraId="5BA19A10" w14:textId="77777777" w:rsidR="00763F0D" w:rsidRDefault="00763F0D" w:rsidP="00B57C87">
      <w:pPr>
        <w:spacing w:after="0" w:line="240" w:lineRule="auto"/>
        <w:rPr>
          <w:rFonts w:ascii="Arial" w:hAnsi="Arial" w:cs="Arial"/>
          <w:color w:val="385623" w:themeColor="accent6" w:themeShade="80"/>
          <w:sz w:val="32"/>
          <w:szCs w:val="32"/>
        </w:rPr>
      </w:pPr>
    </w:p>
    <w:p w14:paraId="5D243CBB" w14:textId="77777777" w:rsidR="00763F0D" w:rsidRDefault="00763F0D" w:rsidP="00B57C87">
      <w:pPr>
        <w:spacing w:after="0" w:line="240" w:lineRule="auto"/>
        <w:rPr>
          <w:rFonts w:ascii="Arial" w:hAnsi="Arial" w:cs="Arial"/>
          <w:color w:val="385623" w:themeColor="accent6" w:themeShade="80"/>
          <w:sz w:val="32"/>
          <w:szCs w:val="32"/>
        </w:rPr>
      </w:pPr>
    </w:p>
    <w:p w14:paraId="31580B88" w14:textId="77777777" w:rsidR="00763F0D" w:rsidRDefault="00763F0D" w:rsidP="00B57C87">
      <w:pPr>
        <w:spacing w:after="0" w:line="240" w:lineRule="auto"/>
        <w:rPr>
          <w:rFonts w:ascii="Arial" w:hAnsi="Arial" w:cs="Arial"/>
          <w:color w:val="385623" w:themeColor="accent6" w:themeShade="80"/>
          <w:sz w:val="32"/>
          <w:szCs w:val="32"/>
        </w:rPr>
      </w:pPr>
    </w:p>
    <w:p w14:paraId="5710A13B" w14:textId="77777777" w:rsidR="00763F0D" w:rsidRDefault="00763F0D" w:rsidP="00B57C87">
      <w:pPr>
        <w:spacing w:after="0" w:line="240" w:lineRule="auto"/>
        <w:rPr>
          <w:rFonts w:ascii="Arial" w:hAnsi="Arial" w:cs="Arial"/>
          <w:color w:val="385623" w:themeColor="accent6" w:themeShade="80"/>
          <w:sz w:val="32"/>
          <w:szCs w:val="32"/>
        </w:rPr>
      </w:pPr>
    </w:p>
    <w:p w14:paraId="6F20E2F5" w14:textId="77777777" w:rsidR="00763F0D" w:rsidRDefault="00763F0D" w:rsidP="00B57C87">
      <w:pPr>
        <w:spacing w:after="0" w:line="240" w:lineRule="auto"/>
        <w:rPr>
          <w:rFonts w:ascii="Arial" w:hAnsi="Arial" w:cs="Arial"/>
          <w:color w:val="385623" w:themeColor="accent6" w:themeShade="80"/>
          <w:sz w:val="32"/>
          <w:szCs w:val="32"/>
        </w:rPr>
      </w:pPr>
    </w:p>
    <w:p w14:paraId="00D78894" w14:textId="77777777" w:rsidR="00763F0D" w:rsidRDefault="00763F0D" w:rsidP="00B57C87">
      <w:pPr>
        <w:spacing w:after="0" w:line="240" w:lineRule="auto"/>
        <w:rPr>
          <w:rFonts w:ascii="Arial" w:hAnsi="Arial" w:cs="Arial"/>
          <w:color w:val="385623" w:themeColor="accent6" w:themeShade="80"/>
          <w:sz w:val="32"/>
          <w:szCs w:val="32"/>
        </w:rPr>
      </w:pPr>
    </w:p>
    <w:p w14:paraId="625F9D00" w14:textId="77777777" w:rsidR="00763F0D" w:rsidRDefault="00763F0D" w:rsidP="00B57C87">
      <w:pPr>
        <w:spacing w:after="0" w:line="240" w:lineRule="auto"/>
        <w:rPr>
          <w:rFonts w:ascii="Arial" w:hAnsi="Arial" w:cs="Arial"/>
          <w:color w:val="385623" w:themeColor="accent6" w:themeShade="80"/>
          <w:sz w:val="32"/>
          <w:szCs w:val="32"/>
        </w:rPr>
      </w:pPr>
    </w:p>
    <w:p w14:paraId="503C8A6E" w14:textId="77777777" w:rsidR="00763F0D" w:rsidRDefault="00763F0D" w:rsidP="00B57C87">
      <w:pPr>
        <w:spacing w:after="0" w:line="240" w:lineRule="auto"/>
        <w:rPr>
          <w:rFonts w:ascii="Arial" w:hAnsi="Arial" w:cs="Arial"/>
          <w:color w:val="385623" w:themeColor="accent6" w:themeShade="80"/>
          <w:sz w:val="32"/>
          <w:szCs w:val="32"/>
        </w:rPr>
      </w:pPr>
    </w:p>
    <w:p w14:paraId="767A098A" w14:textId="77777777" w:rsidR="00763F0D" w:rsidRDefault="00763F0D" w:rsidP="00B57C87">
      <w:pPr>
        <w:spacing w:after="0" w:line="240" w:lineRule="auto"/>
        <w:rPr>
          <w:rFonts w:ascii="Arial" w:hAnsi="Arial" w:cs="Arial"/>
          <w:color w:val="385623" w:themeColor="accent6" w:themeShade="80"/>
          <w:sz w:val="32"/>
          <w:szCs w:val="32"/>
        </w:rPr>
      </w:pPr>
    </w:p>
    <w:p w14:paraId="498F13C9" w14:textId="77777777" w:rsidR="00763F0D" w:rsidRDefault="00763F0D" w:rsidP="00B57C87">
      <w:pPr>
        <w:spacing w:after="0" w:line="240" w:lineRule="auto"/>
        <w:rPr>
          <w:rFonts w:ascii="Arial" w:hAnsi="Arial" w:cs="Arial"/>
          <w:color w:val="385623" w:themeColor="accent6" w:themeShade="80"/>
          <w:sz w:val="32"/>
          <w:szCs w:val="32"/>
        </w:rPr>
      </w:pPr>
    </w:p>
    <w:p w14:paraId="6997F0DC" w14:textId="77777777" w:rsidR="00763F0D" w:rsidRDefault="00763F0D" w:rsidP="00B57C87">
      <w:pPr>
        <w:spacing w:after="0" w:line="240" w:lineRule="auto"/>
        <w:rPr>
          <w:rFonts w:ascii="Arial" w:hAnsi="Arial" w:cs="Arial"/>
          <w:color w:val="385623" w:themeColor="accent6" w:themeShade="80"/>
          <w:sz w:val="32"/>
          <w:szCs w:val="32"/>
        </w:rPr>
      </w:pPr>
    </w:p>
    <w:p w14:paraId="6F612434" w14:textId="77777777" w:rsidR="00763F0D" w:rsidRDefault="00763F0D" w:rsidP="00B57C87">
      <w:pPr>
        <w:spacing w:after="0" w:line="240" w:lineRule="auto"/>
        <w:rPr>
          <w:rFonts w:ascii="Arial" w:hAnsi="Arial" w:cs="Arial"/>
          <w:color w:val="385623" w:themeColor="accent6" w:themeShade="80"/>
          <w:sz w:val="32"/>
          <w:szCs w:val="32"/>
        </w:rPr>
      </w:pPr>
    </w:p>
    <w:p w14:paraId="0CA823EB" w14:textId="77777777" w:rsidR="00763F0D" w:rsidRDefault="00763F0D" w:rsidP="00B57C87">
      <w:pPr>
        <w:spacing w:after="0" w:line="240" w:lineRule="auto"/>
        <w:rPr>
          <w:rFonts w:ascii="Arial" w:hAnsi="Arial" w:cs="Arial"/>
          <w:color w:val="385623" w:themeColor="accent6" w:themeShade="80"/>
          <w:sz w:val="32"/>
          <w:szCs w:val="32"/>
        </w:rPr>
      </w:pPr>
    </w:p>
    <w:p w14:paraId="46CFD7A4" w14:textId="77777777" w:rsidR="00763F0D" w:rsidRDefault="00763F0D" w:rsidP="00B57C87">
      <w:pPr>
        <w:spacing w:after="0" w:line="240" w:lineRule="auto"/>
        <w:rPr>
          <w:rFonts w:ascii="Arial" w:hAnsi="Arial" w:cs="Arial"/>
          <w:color w:val="385623" w:themeColor="accent6" w:themeShade="80"/>
          <w:sz w:val="32"/>
          <w:szCs w:val="32"/>
        </w:rPr>
      </w:pPr>
    </w:p>
    <w:p w14:paraId="7C40E659" w14:textId="0D6CBF92" w:rsidR="00763F0D" w:rsidRDefault="00763F0D" w:rsidP="00B57C87">
      <w:pPr>
        <w:spacing w:after="0" w:line="240" w:lineRule="auto"/>
        <w:rPr>
          <w:rFonts w:ascii="Arial" w:hAnsi="Arial" w:cs="Arial"/>
          <w:color w:val="385623" w:themeColor="accent6" w:themeShade="80"/>
          <w:sz w:val="32"/>
          <w:szCs w:val="32"/>
        </w:rPr>
      </w:pPr>
    </w:p>
    <w:p w14:paraId="1FFDF86B" w14:textId="77777777" w:rsidR="002067AB" w:rsidRDefault="002067AB" w:rsidP="00B57C87">
      <w:pPr>
        <w:spacing w:after="0" w:line="240" w:lineRule="auto"/>
        <w:rPr>
          <w:rFonts w:ascii="Arial" w:hAnsi="Arial" w:cs="Arial"/>
          <w:color w:val="385623" w:themeColor="accent6" w:themeShade="80"/>
          <w:sz w:val="32"/>
          <w:szCs w:val="32"/>
        </w:rPr>
      </w:pPr>
    </w:p>
    <w:p w14:paraId="298D3DDA" w14:textId="77777777" w:rsidR="00763F0D" w:rsidRDefault="00763F0D" w:rsidP="00B57C87">
      <w:pPr>
        <w:spacing w:after="0" w:line="240" w:lineRule="auto"/>
        <w:rPr>
          <w:rFonts w:ascii="Arial" w:hAnsi="Arial" w:cs="Arial"/>
          <w:color w:val="385623" w:themeColor="accent6" w:themeShade="80"/>
          <w:sz w:val="32"/>
          <w:szCs w:val="32"/>
        </w:rPr>
      </w:pPr>
    </w:p>
    <w:p w14:paraId="77DC4136" w14:textId="77777777" w:rsidR="002067AB" w:rsidRDefault="00A70F34" w:rsidP="00B57C87">
      <w:pPr>
        <w:spacing w:after="0" w:line="240" w:lineRule="auto"/>
        <w:rPr>
          <w:rFonts w:ascii="Arial" w:hAnsi="Arial" w:cs="Arial"/>
          <w:color w:val="385623" w:themeColor="accent6" w:themeShade="80"/>
          <w:sz w:val="32"/>
          <w:szCs w:val="32"/>
        </w:rPr>
      </w:pPr>
      <w:r w:rsidRPr="00C2218F">
        <w:rPr>
          <w:rFonts w:ascii="Arial" w:hAnsi="Arial" w:cs="Arial"/>
          <w:color w:val="385623" w:themeColor="accent6" w:themeShade="80"/>
          <w:sz w:val="32"/>
          <w:szCs w:val="32"/>
        </w:rPr>
        <w:t>Annexe 1</w:t>
      </w:r>
      <w:r w:rsidR="00C2218F" w:rsidRPr="00C2218F">
        <w:rPr>
          <w:rFonts w:ascii="Arial" w:hAnsi="Arial" w:cs="Arial"/>
          <w:color w:val="385623" w:themeColor="accent6" w:themeShade="80"/>
          <w:sz w:val="32"/>
          <w:szCs w:val="32"/>
        </w:rPr>
        <w:t> : Groupe d’enseignant visé</w:t>
      </w:r>
      <w:r w:rsidR="00B826C9">
        <w:rPr>
          <w:rFonts w:ascii="Arial" w:hAnsi="Arial" w:cs="Arial"/>
          <w:color w:val="385623" w:themeColor="accent6" w:themeShade="80"/>
          <w:sz w:val="32"/>
          <w:szCs w:val="32"/>
        </w:rPr>
        <w:t xml:space="preserve"> </w:t>
      </w:r>
      <w:r w:rsidR="002067AB">
        <w:rPr>
          <w:rFonts w:ascii="Arial" w:hAnsi="Arial" w:cs="Arial"/>
          <w:color w:val="385623" w:themeColor="accent6" w:themeShade="80"/>
          <w:sz w:val="32"/>
          <w:szCs w:val="32"/>
        </w:rPr>
        <w:t xml:space="preserve">[catalogues] </w:t>
      </w:r>
    </w:p>
    <w:p w14:paraId="7889FC1D" w14:textId="4EB3A9F6" w:rsidR="00A70F34" w:rsidRDefault="00B826C9" w:rsidP="00B57C87">
      <w:pPr>
        <w:spacing w:after="0" w:line="240" w:lineRule="auto"/>
        <w:rPr>
          <w:rFonts w:ascii="Arial" w:hAnsi="Arial" w:cs="Arial"/>
          <w:color w:val="385623" w:themeColor="accent6" w:themeShade="80"/>
          <w:sz w:val="32"/>
          <w:szCs w:val="32"/>
        </w:rPr>
      </w:pPr>
      <w:r>
        <w:rPr>
          <w:rFonts w:ascii="Arial" w:hAnsi="Arial" w:cs="Arial"/>
          <w:color w:val="385623" w:themeColor="accent6" w:themeShade="80"/>
          <w:sz w:val="32"/>
          <w:szCs w:val="32"/>
        </w:rPr>
        <w:t>(</w:t>
      </w:r>
      <w:r w:rsidR="00340A6F">
        <w:rPr>
          <w:rFonts w:ascii="Arial" w:hAnsi="Arial" w:cs="Arial"/>
          <w:color w:val="385623" w:themeColor="accent6" w:themeShade="80"/>
          <w:sz w:val="32"/>
          <w:szCs w:val="32"/>
        </w:rPr>
        <w:t>Plusieurs</w:t>
      </w:r>
      <w:r>
        <w:rPr>
          <w:rFonts w:ascii="Arial" w:hAnsi="Arial" w:cs="Arial"/>
          <w:color w:val="385623" w:themeColor="accent6" w:themeShade="80"/>
          <w:sz w:val="32"/>
          <w:szCs w:val="32"/>
        </w:rPr>
        <w:t xml:space="preserve"> choix possibles)</w:t>
      </w:r>
    </w:p>
    <w:p w14:paraId="4962898E" w14:textId="07A39F23" w:rsidR="00C2218F" w:rsidRPr="002067AB" w:rsidRDefault="00C2218F" w:rsidP="00B57C87">
      <w:pPr>
        <w:spacing w:after="0" w:line="240" w:lineRule="auto"/>
        <w:rPr>
          <w:rFonts w:ascii="Arial" w:hAnsi="Arial" w:cs="Arial"/>
          <w:color w:val="385623" w:themeColor="accent6" w:themeShade="80"/>
          <w:sz w:val="24"/>
          <w:szCs w:val="24"/>
        </w:rPr>
      </w:pPr>
    </w:p>
    <w:p w14:paraId="3F51C058" w14:textId="377D3CD8"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Personnel enseignant :</w:t>
      </w:r>
    </w:p>
    <w:p w14:paraId="5A940C8C" w14:textId="4CF94ED0" w:rsidR="00763F0D" w:rsidRPr="002067AB" w:rsidRDefault="00763F0D"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 Tous les enseignants</w:t>
      </w:r>
    </w:p>
    <w:p w14:paraId="3E4CC83C"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1 Ens. Primaire</w:t>
      </w:r>
    </w:p>
    <w:p w14:paraId="22AA7E97"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1.01 Ens. Adaptation scolaire Primaire (3101)</w:t>
      </w:r>
    </w:p>
    <w:p w14:paraId="01C723B4"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1.02 Ens. Préscolaire (3102)</w:t>
      </w:r>
    </w:p>
    <w:p w14:paraId="4FB15062"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1.03 Ens. Titu. au prim, esp et sciences (3103)</w:t>
      </w:r>
    </w:p>
    <w:p w14:paraId="6065AEF2"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1.04 Ens. Anglais langue seconde (3104)</w:t>
      </w:r>
    </w:p>
    <w:p w14:paraId="37F5679C"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1.05 Ens. Éducation physique (3105)</w:t>
      </w:r>
    </w:p>
    <w:p w14:paraId="5C94A283"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1.06 Ens. Musique (3106)</w:t>
      </w:r>
    </w:p>
    <w:p w14:paraId="4D2B696F"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1.07 Ens. Arts plastiques (3107)</w:t>
      </w:r>
    </w:p>
    <w:p w14:paraId="1578AC1B"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1.08 Ens. Accueil et soutien linguistique (3120)</w:t>
      </w:r>
    </w:p>
    <w:p w14:paraId="516F470C"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1.09 Ens. Danse et art dramatique (3132)</w:t>
      </w:r>
    </w:p>
    <w:p w14:paraId="35057CE3"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1.10 Ens. Orthopédagogue (3140)</w:t>
      </w:r>
    </w:p>
    <w:p w14:paraId="2E94EF07"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1.11 Ens. Ortho pour inter. Primaire (3142)</w:t>
      </w:r>
    </w:p>
    <w:p w14:paraId="22A29BDD"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 Ens. Secondaire</w:t>
      </w:r>
    </w:p>
    <w:p w14:paraId="5342293A"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01 Ens. Adaptation scolaire Secondaire (3101)</w:t>
      </w:r>
    </w:p>
    <w:p w14:paraId="2C347BE6"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02 Ens. Anglais langue seconde (3108)</w:t>
      </w:r>
    </w:p>
    <w:p w14:paraId="7481FA9F"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03 Ens. Éducation physique (3109)</w:t>
      </w:r>
    </w:p>
    <w:p w14:paraId="39789E52"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04 Ens. Musique (3110)</w:t>
      </w:r>
    </w:p>
    <w:p w14:paraId="635E93AB"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05 Ens. Arts plastiques (3111)</w:t>
      </w:r>
    </w:p>
    <w:p w14:paraId="3E53E5D5"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06 Ens. Français (3112)</w:t>
      </w:r>
    </w:p>
    <w:p w14:paraId="33A4E6A2"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07 Ens. Mathématiques et sciences (3113)</w:t>
      </w:r>
    </w:p>
    <w:p w14:paraId="5830AEEA"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08 Ens. Éthique et culture religieuse (3114)</w:t>
      </w:r>
    </w:p>
    <w:p w14:paraId="5EB32D95"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09 Ens. Histoire géo et vie écono (3117</w:t>
      </w:r>
    </w:p>
    <w:p w14:paraId="1AE8A085"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10 Ens. Informatique (3118)</w:t>
      </w:r>
    </w:p>
    <w:p w14:paraId="6962DDAA"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11 Ens. Form générale – autres act étud (3119)</w:t>
      </w:r>
    </w:p>
    <w:p w14:paraId="10DEAA50"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12 Ens. Accueil et soutien linguistique (3120)</w:t>
      </w:r>
    </w:p>
    <w:p w14:paraId="49387396"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13 Ens. Danse et art dramatique (3122)</w:t>
      </w:r>
    </w:p>
    <w:p w14:paraId="15B727FF"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14 Ens. Orthopédagogue (3140)</w:t>
      </w:r>
    </w:p>
    <w:p w14:paraId="2E8627B2"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2.15 Ens. Ressource au secondaire (3141)</w:t>
      </w:r>
    </w:p>
    <w:p w14:paraId="6BADAB22"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3 Ens. FGA</w:t>
      </w:r>
    </w:p>
    <w:p w14:paraId="008B1E88"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3.1 Ens. Francis (3509) / Francis. Alpha (3529)</w:t>
      </w:r>
    </w:p>
    <w:p w14:paraId="741EFF86" w14:textId="77777777" w:rsidR="00EB31B9" w:rsidRPr="002067AB" w:rsidRDefault="00EB31B9" w:rsidP="00763F0D">
      <w:pPr>
        <w:pStyle w:val="NormalWeb"/>
        <w:spacing w:before="0" w:beforeAutospacing="0" w:after="0" w:afterAutospacing="0"/>
        <w:rPr>
          <w:rFonts w:ascii="Arial" w:hAnsi="Arial" w:cs="Arial"/>
          <w:color w:val="000000"/>
          <w:sz w:val="22"/>
        </w:rPr>
      </w:pPr>
      <w:r w:rsidRPr="002067AB">
        <w:rPr>
          <w:rFonts w:ascii="Arial" w:hAnsi="Arial" w:cs="Arial"/>
          <w:color w:val="000000"/>
          <w:sz w:val="22"/>
        </w:rPr>
        <w:t>1.3.2 tous les autres enseignants de FGA</w:t>
      </w:r>
    </w:p>
    <w:p w14:paraId="2B1CB14C" w14:textId="2A8A9768" w:rsidR="00C2218F" w:rsidRPr="002067AB" w:rsidRDefault="00C2218F" w:rsidP="00763F0D">
      <w:pPr>
        <w:spacing w:after="0" w:line="240" w:lineRule="auto"/>
        <w:rPr>
          <w:rFonts w:ascii="Arial" w:hAnsi="Arial" w:cs="Arial"/>
          <w:color w:val="385623" w:themeColor="accent6" w:themeShade="80"/>
          <w:sz w:val="28"/>
          <w:szCs w:val="32"/>
        </w:rPr>
      </w:pPr>
    </w:p>
    <w:p w14:paraId="21DF4800" w14:textId="7373F19B" w:rsidR="00763F0D" w:rsidRPr="002067AB" w:rsidRDefault="00763F0D" w:rsidP="00763F0D">
      <w:pPr>
        <w:spacing w:after="0" w:line="240" w:lineRule="auto"/>
        <w:rPr>
          <w:rFonts w:ascii="Arial" w:hAnsi="Arial" w:cs="Arial"/>
          <w:color w:val="385623" w:themeColor="accent6" w:themeShade="80"/>
          <w:sz w:val="28"/>
          <w:szCs w:val="32"/>
        </w:rPr>
      </w:pPr>
    </w:p>
    <w:p w14:paraId="4208C1AB" w14:textId="09EF9726" w:rsidR="00763F0D" w:rsidRPr="002067AB" w:rsidRDefault="00763F0D" w:rsidP="00763F0D">
      <w:pPr>
        <w:spacing w:after="0" w:line="240" w:lineRule="auto"/>
        <w:rPr>
          <w:rFonts w:ascii="Arial" w:hAnsi="Arial" w:cs="Arial"/>
          <w:color w:val="385623" w:themeColor="accent6" w:themeShade="80"/>
          <w:sz w:val="28"/>
          <w:szCs w:val="32"/>
        </w:rPr>
      </w:pPr>
    </w:p>
    <w:p w14:paraId="478631E5" w14:textId="5B8AA1EC" w:rsidR="00763F0D" w:rsidRPr="002067AB" w:rsidRDefault="00763F0D" w:rsidP="00763F0D">
      <w:pPr>
        <w:spacing w:after="0" w:line="240" w:lineRule="auto"/>
        <w:rPr>
          <w:rFonts w:ascii="Arial" w:hAnsi="Arial" w:cs="Arial"/>
          <w:color w:val="385623" w:themeColor="accent6" w:themeShade="80"/>
          <w:sz w:val="28"/>
          <w:szCs w:val="32"/>
        </w:rPr>
      </w:pPr>
    </w:p>
    <w:p w14:paraId="7072BC83" w14:textId="2BB13312" w:rsidR="00763F0D" w:rsidRPr="002067AB" w:rsidRDefault="00763F0D" w:rsidP="00763F0D">
      <w:pPr>
        <w:spacing w:after="0" w:line="240" w:lineRule="auto"/>
        <w:rPr>
          <w:rFonts w:ascii="Arial" w:hAnsi="Arial" w:cs="Arial"/>
          <w:color w:val="385623" w:themeColor="accent6" w:themeShade="80"/>
          <w:sz w:val="28"/>
          <w:szCs w:val="32"/>
        </w:rPr>
      </w:pPr>
    </w:p>
    <w:p w14:paraId="4800FB40" w14:textId="0CE3FA03" w:rsidR="00763F0D" w:rsidRPr="002067AB" w:rsidRDefault="00763F0D" w:rsidP="00763F0D">
      <w:pPr>
        <w:spacing w:after="0" w:line="240" w:lineRule="auto"/>
        <w:rPr>
          <w:rFonts w:ascii="Arial" w:hAnsi="Arial" w:cs="Arial"/>
          <w:color w:val="385623" w:themeColor="accent6" w:themeShade="80"/>
          <w:sz w:val="28"/>
          <w:szCs w:val="32"/>
        </w:rPr>
      </w:pPr>
    </w:p>
    <w:p w14:paraId="20FAEADB" w14:textId="38E1F3B0" w:rsidR="00763F0D" w:rsidRPr="002067AB" w:rsidRDefault="00763F0D" w:rsidP="00763F0D">
      <w:pPr>
        <w:spacing w:after="0" w:line="240" w:lineRule="auto"/>
        <w:rPr>
          <w:rFonts w:ascii="Arial" w:hAnsi="Arial" w:cs="Arial"/>
          <w:color w:val="385623" w:themeColor="accent6" w:themeShade="80"/>
          <w:sz w:val="28"/>
          <w:szCs w:val="32"/>
        </w:rPr>
      </w:pPr>
    </w:p>
    <w:p w14:paraId="4F4E75C3" w14:textId="77777777" w:rsidR="002067AB" w:rsidRPr="002067AB" w:rsidRDefault="002067AB" w:rsidP="00763F0D">
      <w:pPr>
        <w:spacing w:after="0" w:line="240" w:lineRule="auto"/>
        <w:rPr>
          <w:rFonts w:ascii="Arial" w:hAnsi="Arial" w:cs="Arial"/>
          <w:color w:val="385623" w:themeColor="accent6" w:themeShade="80"/>
          <w:sz w:val="28"/>
          <w:szCs w:val="32"/>
        </w:rPr>
      </w:pPr>
    </w:p>
    <w:p w14:paraId="70112C07" w14:textId="3EC1F694" w:rsidR="00763F0D" w:rsidRPr="002067AB" w:rsidRDefault="00763F0D" w:rsidP="00763F0D">
      <w:pPr>
        <w:spacing w:after="0" w:line="240" w:lineRule="auto"/>
        <w:rPr>
          <w:rFonts w:ascii="Arial" w:hAnsi="Arial" w:cs="Arial"/>
          <w:color w:val="385623" w:themeColor="accent6" w:themeShade="80"/>
          <w:sz w:val="28"/>
          <w:szCs w:val="32"/>
        </w:rPr>
      </w:pPr>
    </w:p>
    <w:p w14:paraId="321D7052" w14:textId="53B7094F" w:rsidR="00763F0D" w:rsidRDefault="00763F0D" w:rsidP="00763F0D">
      <w:pPr>
        <w:spacing w:after="0" w:line="240" w:lineRule="auto"/>
        <w:rPr>
          <w:rFonts w:ascii="Arial" w:hAnsi="Arial" w:cs="Arial"/>
          <w:color w:val="385623" w:themeColor="accent6" w:themeShade="80"/>
          <w:sz w:val="32"/>
          <w:szCs w:val="32"/>
        </w:rPr>
      </w:pPr>
    </w:p>
    <w:p w14:paraId="2FECF59D" w14:textId="41AC2780" w:rsidR="00340A6F" w:rsidRDefault="00340A6F" w:rsidP="00763F0D">
      <w:pPr>
        <w:spacing w:after="0" w:line="240" w:lineRule="auto"/>
        <w:rPr>
          <w:rFonts w:ascii="Arial" w:hAnsi="Arial" w:cs="Arial"/>
          <w:color w:val="385623" w:themeColor="accent6" w:themeShade="80"/>
          <w:sz w:val="32"/>
          <w:szCs w:val="32"/>
        </w:rPr>
      </w:pPr>
    </w:p>
    <w:p w14:paraId="047421BC" w14:textId="2C9A45C1" w:rsidR="00340A6F" w:rsidRDefault="00340A6F" w:rsidP="00763F0D">
      <w:pPr>
        <w:spacing w:after="0" w:line="240" w:lineRule="auto"/>
        <w:rPr>
          <w:rFonts w:ascii="Arial" w:hAnsi="Arial" w:cs="Arial"/>
          <w:color w:val="385623" w:themeColor="accent6" w:themeShade="80"/>
          <w:sz w:val="32"/>
          <w:szCs w:val="32"/>
        </w:rPr>
      </w:pPr>
    </w:p>
    <w:p w14:paraId="3572C951" w14:textId="77777777" w:rsidR="00340A6F" w:rsidRPr="00763F0D" w:rsidRDefault="00340A6F" w:rsidP="00763F0D">
      <w:pPr>
        <w:spacing w:after="0" w:line="240" w:lineRule="auto"/>
        <w:rPr>
          <w:rFonts w:ascii="Arial" w:hAnsi="Arial" w:cs="Arial"/>
          <w:color w:val="385623" w:themeColor="accent6" w:themeShade="80"/>
          <w:sz w:val="32"/>
          <w:szCs w:val="32"/>
        </w:rPr>
      </w:pPr>
    </w:p>
    <w:p w14:paraId="6F4C9382" w14:textId="550BE310" w:rsidR="00A70F34" w:rsidRPr="00763F0D" w:rsidRDefault="00A70F34" w:rsidP="00763F0D">
      <w:pPr>
        <w:spacing w:after="0" w:line="240" w:lineRule="auto"/>
        <w:rPr>
          <w:rFonts w:ascii="Arial" w:hAnsi="Arial" w:cs="Arial"/>
          <w:color w:val="385623" w:themeColor="accent6" w:themeShade="80"/>
          <w:sz w:val="32"/>
          <w:szCs w:val="32"/>
        </w:rPr>
      </w:pPr>
    </w:p>
    <w:p w14:paraId="4412B60D" w14:textId="0C096B2C" w:rsidR="00A70F34" w:rsidRPr="00763F0D" w:rsidRDefault="00A70F34" w:rsidP="00763F0D">
      <w:pPr>
        <w:spacing w:after="0" w:line="240" w:lineRule="auto"/>
        <w:rPr>
          <w:rFonts w:ascii="Arial" w:hAnsi="Arial" w:cs="Arial"/>
          <w:color w:val="385623" w:themeColor="accent6" w:themeShade="80"/>
          <w:sz w:val="32"/>
          <w:szCs w:val="32"/>
        </w:rPr>
      </w:pPr>
      <w:r w:rsidRPr="00763F0D">
        <w:rPr>
          <w:rFonts w:ascii="Arial" w:hAnsi="Arial" w:cs="Arial"/>
          <w:color w:val="385623" w:themeColor="accent6" w:themeShade="80"/>
          <w:sz w:val="32"/>
          <w:szCs w:val="32"/>
        </w:rPr>
        <w:t>Annexe 2</w:t>
      </w:r>
      <w:r w:rsidR="00C2218F" w:rsidRPr="00763F0D">
        <w:rPr>
          <w:rFonts w:ascii="Arial" w:hAnsi="Arial" w:cs="Arial"/>
          <w:color w:val="385623" w:themeColor="accent6" w:themeShade="80"/>
          <w:sz w:val="32"/>
          <w:szCs w:val="32"/>
        </w:rPr>
        <w:t xml:space="preserve"> : </w:t>
      </w:r>
      <w:r w:rsidR="002067AB">
        <w:rPr>
          <w:rFonts w:ascii="Arial" w:hAnsi="Arial" w:cs="Arial"/>
          <w:color w:val="385623" w:themeColor="accent6" w:themeShade="80"/>
          <w:sz w:val="32"/>
          <w:szCs w:val="32"/>
        </w:rPr>
        <w:t xml:space="preserve">Catégories </w:t>
      </w:r>
      <w:r w:rsidR="00C2218F" w:rsidRPr="00763F0D">
        <w:rPr>
          <w:rFonts w:ascii="Arial" w:hAnsi="Arial" w:cs="Arial"/>
          <w:sz w:val="32"/>
          <w:szCs w:val="32"/>
          <w:highlight w:val="yellow"/>
        </w:rPr>
        <w:t>(un seul choix possible)</w:t>
      </w:r>
    </w:p>
    <w:p w14:paraId="728B6F77" w14:textId="2C93F45E" w:rsidR="00A70F34" w:rsidRPr="002067AB" w:rsidRDefault="00A70F34" w:rsidP="00763F0D">
      <w:pPr>
        <w:spacing w:after="0" w:line="240" w:lineRule="auto"/>
        <w:rPr>
          <w:rFonts w:ascii="Arial" w:hAnsi="Arial" w:cs="Arial"/>
          <w:color w:val="385623" w:themeColor="accent6" w:themeShade="80"/>
          <w:sz w:val="32"/>
          <w:szCs w:val="32"/>
        </w:rPr>
      </w:pPr>
    </w:p>
    <w:p w14:paraId="3DCDB4B0"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Accueil, accompagnement et évaluation des stagiaires</w:t>
      </w:r>
    </w:p>
    <w:p w14:paraId="1799916B"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Alimentation</w:t>
      </w:r>
    </w:p>
    <w:p w14:paraId="796C624D"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Approches et pratiques professionnelles et en intervention</w:t>
      </w:r>
    </w:p>
    <w:p w14:paraId="4E041929"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Bien-être, santé psychologique et relations humaines au travail</w:t>
      </w:r>
    </w:p>
    <w:p w14:paraId="0E461709"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Bureautique, administration et organisation du travail</w:t>
      </w:r>
    </w:p>
    <w:p w14:paraId="31EE5F48"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Éducation interculturelle et lutte contre le racisme</w:t>
      </w:r>
    </w:p>
    <w:p w14:paraId="20CA0AAD"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Environnement</w:t>
      </w:r>
    </w:p>
    <w:p w14:paraId="02084733"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Folio – Fonctionnement et utilisation du système de gestion de l’apprentissage</w:t>
      </w:r>
    </w:p>
    <w:p w14:paraId="12A0136C"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Formations obligatoires en santé et sécurité au travail</w:t>
      </w:r>
    </w:p>
    <w:p w14:paraId="2215C9F0"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Gestion et organisation de classe/groupe</w:t>
      </w:r>
    </w:p>
    <w:p w14:paraId="38F0D368"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Insertion professionnelle / Développement professionnel et de carrière</w:t>
      </w:r>
    </w:p>
    <w:p w14:paraId="09EB00BF"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Accueil / Intégration linguistique, scolaire et sociale (ILSS)</w:t>
      </w:r>
    </w:p>
    <w:p w14:paraId="17884933"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Alternatif</w:t>
      </w:r>
    </w:p>
    <w:p w14:paraId="626CEAA3"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Anglais</w:t>
      </w:r>
    </w:p>
    <w:p w14:paraId="07726980"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Arts</w:t>
      </w:r>
    </w:p>
    <w:p w14:paraId="4B4617C2"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Éducation physique et à la santé</w:t>
      </w:r>
    </w:p>
    <w:p w14:paraId="5B0A5986"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Éthique et culture religieuse</w:t>
      </w:r>
    </w:p>
    <w:p w14:paraId="371940AC"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Formation générale aux adultes</w:t>
      </w:r>
    </w:p>
    <w:p w14:paraId="5ED2DBE7"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Formation professionnelle</w:t>
      </w:r>
    </w:p>
    <w:p w14:paraId="5A4B0974"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Français</w:t>
      </w:r>
    </w:p>
    <w:p w14:paraId="0BB68D7F"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Francisation (FGA)</w:t>
      </w:r>
    </w:p>
    <w:p w14:paraId="755EF941"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Intégration des TIC</w:t>
      </w:r>
    </w:p>
    <w:p w14:paraId="578D34B0"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Mathématique</w:t>
      </w:r>
    </w:p>
    <w:p w14:paraId="5F2B2A5D"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Sciences et technologie</w:t>
      </w:r>
    </w:p>
    <w:p w14:paraId="1605173E"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Pédagogie – Univers social</w:t>
      </w:r>
    </w:p>
    <w:p w14:paraId="5C5956C0" w14:textId="77777777" w:rsidR="00DE36AC" w:rsidRPr="002067AB" w:rsidRDefault="00DE36AC" w:rsidP="00DE36AC">
      <w:pPr>
        <w:pStyle w:val="Paragraphedeliste"/>
        <w:numPr>
          <w:ilvl w:val="0"/>
          <w:numId w:val="1"/>
        </w:numPr>
        <w:rPr>
          <w:rFonts w:ascii="Arial" w:hAnsi="Arial" w:cs="Arial"/>
          <w:szCs w:val="32"/>
        </w:rPr>
      </w:pPr>
      <w:r w:rsidRPr="002067AB">
        <w:rPr>
          <w:rFonts w:ascii="Arial" w:hAnsi="Arial" w:cs="Arial"/>
          <w:szCs w:val="32"/>
        </w:rPr>
        <w:t>Techniques de travail</w:t>
      </w:r>
    </w:p>
    <w:p w14:paraId="43127797" w14:textId="5381DB78" w:rsidR="00DE36AC" w:rsidRDefault="00DE36AC" w:rsidP="00763F0D">
      <w:pPr>
        <w:spacing w:after="0" w:line="240" w:lineRule="auto"/>
        <w:rPr>
          <w:rFonts w:ascii="Arial" w:hAnsi="Arial" w:cs="Arial"/>
          <w:color w:val="385623" w:themeColor="accent6" w:themeShade="80"/>
          <w:sz w:val="32"/>
          <w:szCs w:val="32"/>
        </w:rPr>
      </w:pPr>
    </w:p>
    <w:p w14:paraId="37CD6C73" w14:textId="11764AA1" w:rsidR="002067AB" w:rsidRDefault="002067AB" w:rsidP="00763F0D">
      <w:pPr>
        <w:spacing w:after="0" w:line="240" w:lineRule="auto"/>
        <w:rPr>
          <w:rFonts w:ascii="Arial" w:hAnsi="Arial" w:cs="Arial"/>
          <w:color w:val="385623" w:themeColor="accent6" w:themeShade="80"/>
          <w:sz w:val="32"/>
          <w:szCs w:val="32"/>
        </w:rPr>
      </w:pPr>
    </w:p>
    <w:p w14:paraId="0219C182" w14:textId="61A20AB3" w:rsidR="002067AB" w:rsidRDefault="002067AB" w:rsidP="00763F0D">
      <w:pPr>
        <w:spacing w:after="0" w:line="240" w:lineRule="auto"/>
        <w:rPr>
          <w:rFonts w:ascii="Arial" w:hAnsi="Arial" w:cs="Arial"/>
          <w:color w:val="385623" w:themeColor="accent6" w:themeShade="80"/>
          <w:sz w:val="32"/>
          <w:szCs w:val="32"/>
        </w:rPr>
      </w:pPr>
    </w:p>
    <w:p w14:paraId="20814EE8" w14:textId="04C3B660" w:rsidR="002067AB" w:rsidRDefault="002067AB" w:rsidP="00763F0D">
      <w:pPr>
        <w:spacing w:after="0" w:line="240" w:lineRule="auto"/>
        <w:rPr>
          <w:rFonts w:ascii="Arial" w:hAnsi="Arial" w:cs="Arial"/>
          <w:color w:val="385623" w:themeColor="accent6" w:themeShade="80"/>
          <w:sz w:val="32"/>
          <w:szCs w:val="32"/>
        </w:rPr>
      </w:pPr>
    </w:p>
    <w:p w14:paraId="63383A6B" w14:textId="32ED6366" w:rsidR="002067AB" w:rsidRDefault="002067AB" w:rsidP="00763F0D">
      <w:pPr>
        <w:spacing w:after="0" w:line="240" w:lineRule="auto"/>
        <w:rPr>
          <w:rFonts w:ascii="Arial" w:hAnsi="Arial" w:cs="Arial"/>
          <w:color w:val="385623" w:themeColor="accent6" w:themeShade="80"/>
          <w:sz w:val="32"/>
          <w:szCs w:val="32"/>
        </w:rPr>
      </w:pPr>
    </w:p>
    <w:p w14:paraId="580B1BFE" w14:textId="307C8265" w:rsidR="002067AB" w:rsidRDefault="002067AB" w:rsidP="00763F0D">
      <w:pPr>
        <w:spacing w:after="0" w:line="240" w:lineRule="auto"/>
        <w:rPr>
          <w:rFonts w:ascii="Arial" w:hAnsi="Arial" w:cs="Arial"/>
          <w:color w:val="385623" w:themeColor="accent6" w:themeShade="80"/>
          <w:sz w:val="32"/>
          <w:szCs w:val="32"/>
        </w:rPr>
      </w:pPr>
    </w:p>
    <w:p w14:paraId="33A31C3B" w14:textId="5BBB94C0" w:rsidR="002067AB" w:rsidRDefault="002067AB" w:rsidP="00763F0D">
      <w:pPr>
        <w:spacing w:after="0" w:line="240" w:lineRule="auto"/>
        <w:rPr>
          <w:rFonts w:ascii="Arial" w:hAnsi="Arial" w:cs="Arial"/>
          <w:color w:val="385623" w:themeColor="accent6" w:themeShade="80"/>
          <w:sz w:val="32"/>
          <w:szCs w:val="32"/>
        </w:rPr>
      </w:pPr>
    </w:p>
    <w:p w14:paraId="46466550" w14:textId="267B0EA6" w:rsidR="002067AB" w:rsidRDefault="002067AB" w:rsidP="00763F0D">
      <w:pPr>
        <w:spacing w:after="0" w:line="240" w:lineRule="auto"/>
        <w:rPr>
          <w:rFonts w:ascii="Arial" w:hAnsi="Arial" w:cs="Arial"/>
          <w:color w:val="385623" w:themeColor="accent6" w:themeShade="80"/>
          <w:sz w:val="32"/>
          <w:szCs w:val="32"/>
        </w:rPr>
      </w:pPr>
    </w:p>
    <w:p w14:paraId="59EDB58B" w14:textId="3BB80B79" w:rsidR="002067AB" w:rsidRDefault="002067AB" w:rsidP="00763F0D">
      <w:pPr>
        <w:spacing w:after="0" w:line="240" w:lineRule="auto"/>
        <w:rPr>
          <w:rFonts w:ascii="Arial" w:hAnsi="Arial" w:cs="Arial"/>
          <w:color w:val="385623" w:themeColor="accent6" w:themeShade="80"/>
          <w:sz w:val="32"/>
          <w:szCs w:val="32"/>
        </w:rPr>
      </w:pPr>
    </w:p>
    <w:p w14:paraId="1E9CF507" w14:textId="0527EF70" w:rsidR="002067AB" w:rsidRDefault="002067AB" w:rsidP="00763F0D">
      <w:pPr>
        <w:spacing w:after="0" w:line="240" w:lineRule="auto"/>
        <w:rPr>
          <w:rFonts w:ascii="Arial" w:hAnsi="Arial" w:cs="Arial"/>
          <w:color w:val="385623" w:themeColor="accent6" w:themeShade="80"/>
          <w:sz w:val="32"/>
          <w:szCs w:val="32"/>
        </w:rPr>
      </w:pPr>
    </w:p>
    <w:p w14:paraId="681952AF" w14:textId="772550F3" w:rsidR="002067AB" w:rsidRDefault="002067AB" w:rsidP="00763F0D">
      <w:pPr>
        <w:spacing w:after="0" w:line="240" w:lineRule="auto"/>
        <w:rPr>
          <w:rFonts w:ascii="Arial" w:hAnsi="Arial" w:cs="Arial"/>
          <w:color w:val="385623" w:themeColor="accent6" w:themeShade="80"/>
          <w:sz w:val="32"/>
          <w:szCs w:val="32"/>
        </w:rPr>
      </w:pPr>
    </w:p>
    <w:p w14:paraId="6D9F6054" w14:textId="77777777" w:rsidR="002067AB" w:rsidRDefault="002067AB" w:rsidP="00763F0D">
      <w:pPr>
        <w:spacing w:after="0" w:line="240" w:lineRule="auto"/>
        <w:rPr>
          <w:rFonts w:ascii="Arial" w:hAnsi="Arial" w:cs="Arial"/>
          <w:color w:val="385623" w:themeColor="accent6" w:themeShade="80"/>
          <w:sz w:val="32"/>
          <w:szCs w:val="32"/>
        </w:rPr>
      </w:pPr>
    </w:p>
    <w:p w14:paraId="0BAB7A47" w14:textId="7E4EC167" w:rsidR="002067AB" w:rsidRDefault="002067AB" w:rsidP="00763F0D">
      <w:pPr>
        <w:spacing w:after="0" w:line="240" w:lineRule="auto"/>
        <w:rPr>
          <w:rFonts w:ascii="Arial" w:hAnsi="Arial" w:cs="Arial"/>
          <w:color w:val="385623" w:themeColor="accent6" w:themeShade="80"/>
          <w:sz w:val="32"/>
          <w:szCs w:val="32"/>
        </w:rPr>
      </w:pPr>
    </w:p>
    <w:p w14:paraId="2E5E8428" w14:textId="27C2351D" w:rsidR="002067AB" w:rsidRDefault="002067AB" w:rsidP="00763F0D">
      <w:pPr>
        <w:spacing w:after="0" w:line="240" w:lineRule="auto"/>
        <w:rPr>
          <w:rFonts w:ascii="Arial" w:hAnsi="Arial" w:cs="Arial"/>
          <w:color w:val="385623" w:themeColor="accent6" w:themeShade="80"/>
          <w:sz w:val="32"/>
          <w:szCs w:val="32"/>
        </w:rPr>
      </w:pPr>
    </w:p>
    <w:p w14:paraId="607C6117" w14:textId="5F157FB5" w:rsidR="00026644" w:rsidRDefault="00026644" w:rsidP="00763F0D">
      <w:pPr>
        <w:spacing w:after="0" w:line="240" w:lineRule="auto"/>
        <w:rPr>
          <w:rFonts w:ascii="Arial" w:hAnsi="Arial" w:cs="Arial"/>
          <w:color w:val="385623" w:themeColor="accent6" w:themeShade="80"/>
          <w:sz w:val="32"/>
          <w:szCs w:val="32"/>
        </w:rPr>
      </w:pPr>
    </w:p>
    <w:p w14:paraId="56D126EF" w14:textId="77777777" w:rsidR="00026644" w:rsidRDefault="00026644" w:rsidP="00763F0D">
      <w:pPr>
        <w:spacing w:after="0" w:line="240" w:lineRule="auto"/>
        <w:rPr>
          <w:rFonts w:ascii="Arial" w:hAnsi="Arial" w:cs="Arial"/>
          <w:color w:val="385623" w:themeColor="accent6" w:themeShade="80"/>
          <w:sz w:val="32"/>
          <w:szCs w:val="32"/>
        </w:rPr>
      </w:pPr>
    </w:p>
    <w:p w14:paraId="015E3A79" w14:textId="77777777" w:rsidR="00763F0D" w:rsidRPr="00763F0D" w:rsidRDefault="00763F0D" w:rsidP="00763F0D">
      <w:pPr>
        <w:spacing w:after="0" w:line="240" w:lineRule="auto"/>
        <w:rPr>
          <w:rFonts w:ascii="Arial" w:hAnsi="Arial" w:cs="Arial"/>
          <w:color w:val="385623" w:themeColor="accent6" w:themeShade="80"/>
          <w:sz w:val="32"/>
          <w:szCs w:val="32"/>
        </w:rPr>
      </w:pPr>
    </w:p>
    <w:p w14:paraId="4FC4E43D" w14:textId="46227722" w:rsidR="00A70F34" w:rsidRDefault="00A70F34" w:rsidP="00B57C87">
      <w:pPr>
        <w:spacing w:after="0" w:line="240" w:lineRule="auto"/>
        <w:rPr>
          <w:rFonts w:ascii="Arial" w:hAnsi="Arial" w:cs="Arial"/>
          <w:color w:val="385623" w:themeColor="accent6" w:themeShade="80"/>
          <w:sz w:val="32"/>
          <w:szCs w:val="32"/>
        </w:rPr>
      </w:pPr>
      <w:r w:rsidRPr="00C2218F">
        <w:rPr>
          <w:rFonts w:ascii="Arial" w:hAnsi="Arial" w:cs="Arial"/>
          <w:color w:val="385623" w:themeColor="accent6" w:themeShade="80"/>
          <w:sz w:val="32"/>
          <w:szCs w:val="32"/>
        </w:rPr>
        <w:t>Annexe 3</w:t>
      </w:r>
      <w:r w:rsidR="00C2218F">
        <w:rPr>
          <w:rFonts w:ascii="Arial" w:hAnsi="Arial" w:cs="Arial"/>
          <w:color w:val="385623" w:themeColor="accent6" w:themeShade="80"/>
          <w:sz w:val="32"/>
          <w:szCs w:val="32"/>
        </w:rPr>
        <w:t> : Exemple de biographie</w:t>
      </w:r>
    </w:p>
    <w:p w14:paraId="334128EC" w14:textId="11268A01" w:rsidR="00763F0D" w:rsidRDefault="00763F0D" w:rsidP="00B57C87">
      <w:pPr>
        <w:spacing w:after="0" w:line="240" w:lineRule="auto"/>
        <w:rPr>
          <w:rFonts w:ascii="Arial" w:hAnsi="Arial" w:cs="Arial"/>
          <w:color w:val="385623" w:themeColor="accent6" w:themeShade="80"/>
          <w:sz w:val="32"/>
          <w:szCs w:val="32"/>
        </w:rPr>
      </w:pPr>
    </w:p>
    <w:p w14:paraId="3A7A4807" w14:textId="74C9DEAC" w:rsidR="00026644" w:rsidRDefault="00026644" w:rsidP="00026644">
      <w:pPr>
        <w:shd w:val="clear" w:color="auto" w:fill="FFFFFF"/>
        <w:spacing w:after="0" w:line="240" w:lineRule="auto"/>
        <w:textAlignment w:val="baseline"/>
        <w:rPr>
          <w:rFonts w:ascii="inherit" w:eastAsia="Times New Roman" w:hAnsi="inherit" w:cs="Helvetica"/>
          <w:i/>
          <w:iCs/>
          <w:color w:val="373737"/>
          <w:sz w:val="23"/>
          <w:szCs w:val="23"/>
          <w:u w:val="single"/>
          <w:bdr w:val="none" w:sz="0" w:space="0" w:color="auto" w:frame="1"/>
          <w:lang w:eastAsia="fr-CA"/>
        </w:rPr>
      </w:pPr>
      <w:r w:rsidRPr="00026644">
        <w:rPr>
          <w:rFonts w:ascii="Helvetica" w:eastAsia="Times New Roman" w:hAnsi="Helvetica" w:cs="Helvetica"/>
          <w:color w:val="373737"/>
          <w:sz w:val="23"/>
          <w:szCs w:val="23"/>
          <w:lang w:eastAsia="fr-CA"/>
        </w:rPr>
        <w:t>Mme Despard est enseignante d’univers social à l’école Pierre-Dupuy. Elle est accompagnatrice IPE à son école depuis quatre ans et formatrice du programme IPE.  Elle donne la formation en </w:t>
      </w:r>
      <w:r w:rsidRPr="00026644">
        <w:rPr>
          <w:rFonts w:ascii="inherit" w:eastAsia="Times New Roman" w:hAnsi="inherit" w:cs="Helvetica"/>
          <w:i/>
          <w:iCs/>
          <w:color w:val="373737"/>
          <w:sz w:val="23"/>
          <w:szCs w:val="23"/>
          <w:u w:val="single"/>
          <w:bdr w:val="none" w:sz="0" w:space="0" w:color="auto" w:frame="1"/>
          <w:lang w:eastAsia="fr-CA"/>
        </w:rPr>
        <w:t>Vivre la suppléance au secondaire.</w:t>
      </w:r>
    </w:p>
    <w:p w14:paraId="7F70621E" w14:textId="77777777" w:rsidR="00026644" w:rsidRPr="00026644" w:rsidRDefault="00026644" w:rsidP="00026644">
      <w:pPr>
        <w:shd w:val="clear" w:color="auto" w:fill="FFFFFF"/>
        <w:spacing w:after="0" w:line="240" w:lineRule="auto"/>
        <w:textAlignment w:val="baseline"/>
        <w:rPr>
          <w:rFonts w:ascii="Helvetica" w:eastAsia="Times New Roman" w:hAnsi="Helvetica" w:cs="Helvetica"/>
          <w:color w:val="373737"/>
          <w:sz w:val="23"/>
          <w:szCs w:val="23"/>
          <w:lang w:eastAsia="fr-CA"/>
        </w:rPr>
      </w:pPr>
    </w:p>
    <w:p w14:paraId="002A131B" w14:textId="77777777" w:rsidR="00026644" w:rsidRPr="00026644" w:rsidRDefault="00026644" w:rsidP="00026644">
      <w:pPr>
        <w:shd w:val="clear" w:color="auto" w:fill="FFFFFF"/>
        <w:spacing w:after="0" w:line="240" w:lineRule="auto"/>
        <w:textAlignment w:val="baseline"/>
        <w:rPr>
          <w:rFonts w:ascii="Helvetica" w:eastAsia="Times New Roman" w:hAnsi="Helvetica" w:cs="Helvetica"/>
          <w:color w:val="373737"/>
          <w:sz w:val="23"/>
          <w:szCs w:val="23"/>
          <w:lang w:eastAsia="fr-CA"/>
        </w:rPr>
      </w:pPr>
      <w:r w:rsidRPr="00026644">
        <w:rPr>
          <w:rFonts w:ascii="inherit" w:eastAsia="Times New Roman" w:hAnsi="inherit" w:cs="Helvetica"/>
          <w:b/>
          <w:bCs/>
          <w:i/>
          <w:iCs/>
          <w:color w:val="373737"/>
          <w:sz w:val="23"/>
          <w:szCs w:val="23"/>
          <w:bdr w:val="none" w:sz="0" w:space="0" w:color="auto" w:frame="1"/>
          <w:lang w:eastAsia="fr-CA"/>
        </w:rPr>
        <w:t>« Lorsque j’ai commencé en enseignement, j’ai rencontré des gens extraordinaires qui m’ont permis de surmonter les nombreux défis de l’emploi. Je suis très heureuse de pouvoir redonner au suivant grâce au programme d’IPE. De plus, je suis convaincue que le partage des expériences et l’investissement dans la relève sont primordiaux dans le cheminement de notre identité en tant qu’enseignant.»</w:t>
      </w:r>
    </w:p>
    <w:p w14:paraId="0E88F6AC" w14:textId="77777777" w:rsidR="00763F0D" w:rsidRPr="00C2218F" w:rsidRDefault="00763F0D" w:rsidP="00B57C87">
      <w:pPr>
        <w:spacing w:after="0" w:line="240" w:lineRule="auto"/>
        <w:rPr>
          <w:rFonts w:ascii="Arial" w:hAnsi="Arial" w:cs="Arial"/>
          <w:color w:val="385623" w:themeColor="accent6" w:themeShade="80"/>
          <w:sz w:val="32"/>
          <w:szCs w:val="32"/>
        </w:rPr>
      </w:pPr>
    </w:p>
    <w:sectPr w:rsidR="00763F0D" w:rsidRPr="00C2218F" w:rsidSect="00646A91">
      <w:pgSz w:w="12240" w:h="15840" w:code="1"/>
      <w:pgMar w:top="709"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9DB72" w14:textId="77777777" w:rsidR="009E51BA" w:rsidRDefault="009E51BA" w:rsidP="009E51BA">
      <w:pPr>
        <w:spacing w:after="0" w:line="240" w:lineRule="auto"/>
      </w:pPr>
      <w:r>
        <w:separator/>
      </w:r>
    </w:p>
  </w:endnote>
  <w:endnote w:type="continuationSeparator" w:id="0">
    <w:p w14:paraId="6E9EBE05" w14:textId="77777777" w:rsidR="009E51BA" w:rsidRDefault="009E51BA" w:rsidP="009E5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B29DA" w14:textId="77777777" w:rsidR="009E51BA" w:rsidRDefault="009E51BA" w:rsidP="009E51BA">
      <w:pPr>
        <w:spacing w:after="0" w:line="240" w:lineRule="auto"/>
      </w:pPr>
      <w:r>
        <w:separator/>
      </w:r>
    </w:p>
  </w:footnote>
  <w:footnote w:type="continuationSeparator" w:id="0">
    <w:p w14:paraId="43531DCB" w14:textId="77777777" w:rsidR="009E51BA" w:rsidRDefault="009E51BA" w:rsidP="009E5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A7CDD"/>
    <w:multiLevelType w:val="hybridMultilevel"/>
    <w:tmpl w:val="8960AE8C"/>
    <w:lvl w:ilvl="0" w:tplc="C64847DE">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8C"/>
    <w:rsid w:val="00001617"/>
    <w:rsid w:val="00026644"/>
    <w:rsid w:val="00056E22"/>
    <w:rsid w:val="000623DF"/>
    <w:rsid w:val="0009766C"/>
    <w:rsid w:val="000B028C"/>
    <w:rsid w:val="000B5C49"/>
    <w:rsid w:val="000B6C80"/>
    <w:rsid w:val="00111D22"/>
    <w:rsid w:val="00122EA3"/>
    <w:rsid w:val="00136491"/>
    <w:rsid w:val="00154659"/>
    <w:rsid w:val="001D5230"/>
    <w:rsid w:val="001F48F5"/>
    <w:rsid w:val="002067AB"/>
    <w:rsid w:val="00230CCF"/>
    <w:rsid w:val="00254A04"/>
    <w:rsid w:val="00256214"/>
    <w:rsid w:val="00273143"/>
    <w:rsid w:val="0028540F"/>
    <w:rsid w:val="002854BB"/>
    <w:rsid w:val="00297800"/>
    <w:rsid w:val="002B54A2"/>
    <w:rsid w:val="002D672A"/>
    <w:rsid w:val="00340A6F"/>
    <w:rsid w:val="00374268"/>
    <w:rsid w:val="00380DFB"/>
    <w:rsid w:val="00387AB1"/>
    <w:rsid w:val="003D1EEB"/>
    <w:rsid w:val="003E1724"/>
    <w:rsid w:val="0041744C"/>
    <w:rsid w:val="00474286"/>
    <w:rsid w:val="00484E48"/>
    <w:rsid w:val="00490CBB"/>
    <w:rsid w:val="00490F8A"/>
    <w:rsid w:val="004B4BD1"/>
    <w:rsid w:val="005048D5"/>
    <w:rsid w:val="00553BD3"/>
    <w:rsid w:val="00561812"/>
    <w:rsid w:val="00563B0D"/>
    <w:rsid w:val="0057103B"/>
    <w:rsid w:val="005801C9"/>
    <w:rsid w:val="00595162"/>
    <w:rsid w:val="0059712F"/>
    <w:rsid w:val="005C0658"/>
    <w:rsid w:val="005F503C"/>
    <w:rsid w:val="006246B3"/>
    <w:rsid w:val="006350A1"/>
    <w:rsid w:val="00646A91"/>
    <w:rsid w:val="00650BDC"/>
    <w:rsid w:val="006574C4"/>
    <w:rsid w:val="00660B79"/>
    <w:rsid w:val="006755BF"/>
    <w:rsid w:val="00685C2E"/>
    <w:rsid w:val="00687AB3"/>
    <w:rsid w:val="006C1393"/>
    <w:rsid w:val="006C477D"/>
    <w:rsid w:val="006E0082"/>
    <w:rsid w:val="006F3C9D"/>
    <w:rsid w:val="006F752D"/>
    <w:rsid w:val="00701080"/>
    <w:rsid w:val="0075540E"/>
    <w:rsid w:val="007613A0"/>
    <w:rsid w:val="00763F0D"/>
    <w:rsid w:val="007B33AE"/>
    <w:rsid w:val="007D0CCB"/>
    <w:rsid w:val="007E3C31"/>
    <w:rsid w:val="007E4957"/>
    <w:rsid w:val="007F4EF1"/>
    <w:rsid w:val="00804BC5"/>
    <w:rsid w:val="008142FF"/>
    <w:rsid w:val="00836062"/>
    <w:rsid w:val="008A4387"/>
    <w:rsid w:val="008A796F"/>
    <w:rsid w:val="008C2AE4"/>
    <w:rsid w:val="008E28B3"/>
    <w:rsid w:val="008E7FE4"/>
    <w:rsid w:val="00951520"/>
    <w:rsid w:val="0095192F"/>
    <w:rsid w:val="009A121A"/>
    <w:rsid w:val="009A2FC8"/>
    <w:rsid w:val="009A35F9"/>
    <w:rsid w:val="009B53C2"/>
    <w:rsid w:val="009E4349"/>
    <w:rsid w:val="009E51BA"/>
    <w:rsid w:val="00A0014C"/>
    <w:rsid w:val="00A12490"/>
    <w:rsid w:val="00A42B0C"/>
    <w:rsid w:val="00A70F34"/>
    <w:rsid w:val="00AE3347"/>
    <w:rsid w:val="00AE3931"/>
    <w:rsid w:val="00B01DC6"/>
    <w:rsid w:val="00B36B87"/>
    <w:rsid w:val="00B51D15"/>
    <w:rsid w:val="00B57C87"/>
    <w:rsid w:val="00B73BB2"/>
    <w:rsid w:val="00B73EEE"/>
    <w:rsid w:val="00B826C9"/>
    <w:rsid w:val="00B85426"/>
    <w:rsid w:val="00B95041"/>
    <w:rsid w:val="00BA27D6"/>
    <w:rsid w:val="00BB1FDA"/>
    <w:rsid w:val="00BB30F9"/>
    <w:rsid w:val="00BB48C2"/>
    <w:rsid w:val="00BC2668"/>
    <w:rsid w:val="00BD1139"/>
    <w:rsid w:val="00BD52F2"/>
    <w:rsid w:val="00C11551"/>
    <w:rsid w:val="00C2218F"/>
    <w:rsid w:val="00C32837"/>
    <w:rsid w:val="00C34876"/>
    <w:rsid w:val="00C41F88"/>
    <w:rsid w:val="00CC5CB3"/>
    <w:rsid w:val="00D07E43"/>
    <w:rsid w:val="00D46264"/>
    <w:rsid w:val="00D616D6"/>
    <w:rsid w:val="00D73A7A"/>
    <w:rsid w:val="00D7641E"/>
    <w:rsid w:val="00D85B55"/>
    <w:rsid w:val="00DB1DF0"/>
    <w:rsid w:val="00DD0E91"/>
    <w:rsid w:val="00DE36AC"/>
    <w:rsid w:val="00DE7962"/>
    <w:rsid w:val="00E47BFF"/>
    <w:rsid w:val="00E80ACA"/>
    <w:rsid w:val="00E91920"/>
    <w:rsid w:val="00E92780"/>
    <w:rsid w:val="00EB0720"/>
    <w:rsid w:val="00EB31B9"/>
    <w:rsid w:val="00EC4E48"/>
    <w:rsid w:val="00EE2C16"/>
    <w:rsid w:val="00F173B1"/>
    <w:rsid w:val="00F24766"/>
    <w:rsid w:val="00F26BC9"/>
    <w:rsid w:val="00F941D1"/>
    <w:rsid w:val="00FA71DE"/>
    <w:rsid w:val="00FB23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B12F"/>
  <w15:chartTrackingRefBased/>
  <w15:docId w15:val="{88E68B13-1087-45AB-AF33-868C6F5E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268"/>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028C"/>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B028C"/>
    <w:rPr>
      <w:rFonts w:ascii="Tahoma" w:hAnsi="Tahoma" w:cs="Tahoma"/>
      <w:sz w:val="16"/>
      <w:szCs w:val="16"/>
    </w:rPr>
  </w:style>
  <w:style w:type="table" w:styleId="Grilledutableau">
    <w:name w:val="Table Grid"/>
    <w:basedOn w:val="TableauNormal"/>
    <w:uiPriority w:val="59"/>
    <w:rsid w:val="0068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C2668"/>
    <w:pPr>
      <w:ind w:left="720"/>
      <w:contextualSpacing/>
    </w:pPr>
  </w:style>
  <w:style w:type="paragraph" w:styleId="En-tte">
    <w:name w:val="header"/>
    <w:basedOn w:val="Normal"/>
    <w:link w:val="En-tteCar"/>
    <w:uiPriority w:val="99"/>
    <w:unhideWhenUsed/>
    <w:rsid w:val="009E51BA"/>
    <w:pPr>
      <w:tabs>
        <w:tab w:val="center" w:pos="4320"/>
        <w:tab w:val="right" w:pos="8640"/>
      </w:tabs>
      <w:spacing w:after="0" w:line="240" w:lineRule="auto"/>
    </w:pPr>
  </w:style>
  <w:style w:type="character" w:customStyle="1" w:styleId="En-tteCar">
    <w:name w:val="En-tête Car"/>
    <w:basedOn w:val="Policepardfaut"/>
    <w:link w:val="En-tte"/>
    <w:uiPriority w:val="99"/>
    <w:rsid w:val="009E51BA"/>
    <w:rPr>
      <w:sz w:val="22"/>
      <w:szCs w:val="22"/>
      <w:lang w:eastAsia="en-US"/>
    </w:rPr>
  </w:style>
  <w:style w:type="paragraph" w:styleId="Pieddepage">
    <w:name w:val="footer"/>
    <w:basedOn w:val="Normal"/>
    <w:link w:val="PieddepageCar"/>
    <w:uiPriority w:val="99"/>
    <w:unhideWhenUsed/>
    <w:rsid w:val="009E51B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E51BA"/>
    <w:rPr>
      <w:sz w:val="22"/>
      <w:szCs w:val="22"/>
      <w:lang w:eastAsia="en-US"/>
    </w:rPr>
  </w:style>
  <w:style w:type="paragraph" w:styleId="NormalWeb">
    <w:name w:val="Normal (Web)"/>
    <w:basedOn w:val="Normal"/>
    <w:uiPriority w:val="99"/>
    <w:semiHidden/>
    <w:unhideWhenUsed/>
    <w:rsid w:val="00EB31B9"/>
    <w:pPr>
      <w:spacing w:before="100" w:beforeAutospacing="1" w:after="100" w:afterAutospacing="1" w:line="240" w:lineRule="auto"/>
    </w:pPr>
    <w:rPr>
      <w:rFonts w:ascii="Times New Roman" w:eastAsia="Times New Roman" w:hAnsi="Times New Roman"/>
      <w:sz w:val="24"/>
      <w:szCs w:val="24"/>
      <w:lang w:eastAsia="fr-CA"/>
    </w:rPr>
  </w:style>
  <w:style w:type="character" w:styleId="Accentuation">
    <w:name w:val="Emphasis"/>
    <w:basedOn w:val="Policepardfaut"/>
    <w:uiPriority w:val="20"/>
    <w:qFormat/>
    <w:rsid w:val="000266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391155">
      <w:bodyDiv w:val="1"/>
      <w:marLeft w:val="0"/>
      <w:marRight w:val="0"/>
      <w:marTop w:val="0"/>
      <w:marBottom w:val="0"/>
      <w:divBdr>
        <w:top w:val="none" w:sz="0" w:space="0" w:color="auto"/>
        <w:left w:val="none" w:sz="0" w:space="0" w:color="auto"/>
        <w:bottom w:val="none" w:sz="0" w:space="0" w:color="auto"/>
        <w:right w:val="none" w:sz="0" w:space="0" w:color="auto"/>
      </w:divBdr>
    </w:div>
    <w:div w:id="16379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7F64B1AB9AE04AA6ACB6865D480137" ma:contentTypeVersion="14" ma:contentTypeDescription="Crée un document." ma:contentTypeScope="" ma:versionID="3433c199d5008d5246539b01f23033a2">
  <xsd:schema xmlns:xsd="http://www.w3.org/2001/XMLSchema" xmlns:xs="http://www.w3.org/2001/XMLSchema" xmlns:p="http://schemas.microsoft.com/office/2006/metadata/properties" xmlns:ns3="8c440cbf-98e2-42d6-a595-71850c5893e1" xmlns:ns4="40283701-8b74-4c80-a76b-cd8d7d354aaa" targetNamespace="http://schemas.microsoft.com/office/2006/metadata/properties" ma:root="true" ma:fieldsID="658fba1f1c43d877f6b17a3a3babf960" ns3:_="" ns4:_="">
    <xsd:import namespace="8c440cbf-98e2-42d6-a595-71850c5893e1"/>
    <xsd:import namespace="40283701-8b74-4c80-a76b-cd8d7d354a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40cbf-98e2-42d6-a595-71850c5893e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83701-8b74-4c80-a76b-cd8d7d354a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A7AE-885E-4219-B110-BA6828AAD599}">
  <ds:schemaRefs>
    <ds:schemaRef ds:uri="http://schemas.microsoft.com/sharepoint/v3/contenttype/forms"/>
  </ds:schemaRefs>
</ds:datastoreItem>
</file>

<file path=customXml/itemProps2.xml><?xml version="1.0" encoding="utf-8"?>
<ds:datastoreItem xmlns:ds="http://schemas.openxmlformats.org/officeDocument/2006/customXml" ds:itemID="{2548AEEE-DFDA-4E9F-889E-AE6AAF139748}">
  <ds:schemaRefs>
    <ds:schemaRef ds:uri="http://purl.org/dc/terms/"/>
    <ds:schemaRef ds:uri="http://schemas.openxmlformats.org/package/2006/metadata/core-properties"/>
    <ds:schemaRef ds:uri="http://schemas.microsoft.com/office/2006/documentManagement/types"/>
    <ds:schemaRef ds:uri="8c440cbf-98e2-42d6-a595-71850c5893e1"/>
    <ds:schemaRef ds:uri="http://purl.org/dc/elements/1.1/"/>
    <ds:schemaRef ds:uri="http://schemas.microsoft.com/office/2006/metadata/properties"/>
    <ds:schemaRef ds:uri="http://schemas.microsoft.com/office/infopath/2007/PartnerControls"/>
    <ds:schemaRef ds:uri="40283701-8b74-4c80-a76b-cd8d7d354aaa"/>
    <ds:schemaRef ds:uri="http://www.w3.org/XML/1998/namespace"/>
    <ds:schemaRef ds:uri="http://purl.org/dc/dcmitype/"/>
  </ds:schemaRefs>
</ds:datastoreItem>
</file>

<file path=customXml/itemProps3.xml><?xml version="1.0" encoding="utf-8"?>
<ds:datastoreItem xmlns:ds="http://schemas.openxmlformats.org/officeDocument/2006/customXml" ds:itemID="{6970C5E8-E3E5-49CE-8201-EEDD5BC01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40cbf-98e2-42d6-a595-71850c5893e1"/>
    <ds:schemaRef ds:uri="40283701-8b74-4c80-a76b-cd8d7d354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AEABF-CAD2-4FB4-AF59-C505A40D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3</Words>
  <Characters>431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SDM</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ut Thérèse</dc:creator>
  <cp:keywords/>
  <cp:lastModifiedBy>Despard Andrée Anne</cp:lastModifiedBy>
  <cp:revision>2</cp:revision>
  <cp:lastPrinted>2013-12-11T20:50:00Z</cp:lastPrinted>
  <dcterms:created xsi:type="dcterms:W3CDTF">2021-11-18T16:31:00Z</dcterms:created>
  <dcterms:modified xsi:type="dcterms:W3CDTF">2021-11-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F64B1AB9AE04AA6ACB6865D480137</vt:lpwstr>
  </property>
</Properties>
</file>